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90271" w14:textId="21DF90E5" w:rsidR="00ED3813" w:rsidRPr="00AF3316" w:rsidRDefault="0044175D" w:rsidP="0044175D">
      <w:pPr>
        <w:pStyle w:val="BodyText"/>
        <w:tabs>
          <w:tab w:val="left" w:pos="0"/>
        </w:tabs>
        <w:spacing w:before="11"/>
        <w:ind w:left="3600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  <w:bookmarkStart w:id="0" w:name="_GoBack"/>
      <w:bookmarkEnd w:id="0"/>
      <w:r w:rsidRPr="0044175D">
        <w:rPr>
          <w:rFonts w:ascii="Times New Roman" w:hAnsi="Times New Roman" w:cs="Times New Roman"/>
          <w:b/>
          <w:noProof/>
          <w:color w:val="D6009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833832" wp14:editId="66FC9AEC">
                <wp:simplePos x="0" y="0"/>
                <wp:positionH relativeFrom="column">
                  <wp:posOffset>-114300</wp:posOffset>
                </wp:positionH>
                <wp:positionV relativeFrom="paragraph">
                  <wp:posOffset>266700</wp:posOffset>
                </wp:positionV>
                <wp:extent cx="2181225" cy="15716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7717" w14:textId="24D8C7DA" w:rsidR="008A6D85" w:rsidRDefault="008A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3383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9pt;margin-top:21pt;width:171.75pt;height:123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" filled="f" stroked="f" strokeweight=".5pt">
                <v:textbox>
                  <w:txbxContent>
                    <w:p w14:paraId="6C587717" w14:textId="24D8C7DA" w:rsidR="008A6D85" w:rsidRDefault="008A6D8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D60093"/>
          <w:sz w:val="36"/>
          <w:szCs w:val="36"/>
        </w:rPr>
        <w:t xml:space="preserve">     </w:t>
      </w:r>
      <w:r w:rsidR="00A03A11" w:rsidRPr="0044175D">
        <w:rPr>
          <w:rFonts w:ascii="Times New Roman" w:hAnsi="Times New Roman" w:cs="Times New Roman"/>
          <w:b/>
          <w:color w:val="D60093"/>
          <w:sz w:val="36"/>
          <w:szCs w:val="36"/>
        </w:rPr>
        <w:t>20</w:t>
      </w:r>
      <w:r w:rsidR="00C91461" w:rsidRPr="0044175D">
        <w:rPr>
          <w:rFonts w:ascii="Times New Roman" w:hAnsi="Times New Roman" w:cs="Times New Roman"/>
          <w:b/>
          <w:color w:val="D60093"/>
          <w:sz w:val="36"/>
          <w:szCs w:val="36"/>
        </w:rPr>
        <w:t>20</w:t>
      </w:r>
      <w:r w:rsidR="00A03A11" w:rsidRPr="0044175D">
        <w:rPr>
          <w:rFonts w:ascii="Times New Roman" w:hAnsi="Times New Roman" w:cs="Times New Roman"/>
          <w:b/>
          <w:color w:val="D60093"/>
          <w:sz w:val="36"/>
          <w:szCs w:val="36"/>
        </w:rPr>
        <w:t xml:space="preserve"> </w:t>
      </w:r>
      <w:r w:rsidR="001152D2" w:rsidRPr="0044175D">
        <w:rPr>
          <w:rFonts w:ascii="Times New Roman" w:hAnsi="Times New Roman" w:cs="Times New Roman"/>
          <w:b/>
          <w:color w:val="D60093"/>
          <w:sz w:val="36"/>
          <w:szCs w:val="36"/>
        </w:rPr>
        <w:t>Women in Benefits Luncheon</w:t>
      </w:r>
      <w:r w:rsidR="00A03A11" w:rsidRPr="00CA2E2B">
        <w:rPr>
          <w:rFonts w:ascii="Times New Roman" w:hAnsi="Times New Roman" w:cs="Times New Roman"/>
          <w:b/>
          <w:color w:val="D60093"/>
          <w:sz w:val="36"/>
          <w:szCs w:val="36"/>
        </w:rPr>
        <w:t>:</w:t>
      </w:r>
      <w:r w:rsidR="00A03A11" w:rsidRPr="00A03A11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 xml:space="preserve"> </w:t>
      </w:r>
      <w:r w:rsidR="005B68DC" w:rsidRPr="00A03A11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32FE22" wp14:editId="0C7A629B">
                <wp:simplePos x="0" y="0"/>
                <wp:positionH relativeFrom="column">
                  <wp:posOffset>171450</wp:posOffset>
                </wp:positionH>
                <wp:positionV relativeFrom="paragraph">
                  <wp:posOffset>266700</wp:posOffset>
                </wp:positionV>
                <wp:extent cx="1895475" cy="1266825"/>
                <wp:effectExtent l="0" t="0" r="9525" b="952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21BB5" w14:textId="728D8FC6" w:rsidR="005B68DC" w:rsidRDefault="005B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1A2E1" wp14:editId="364384B9">
                                  <wp:extent cx="1552575" cy="962025"/>
                                  <wp:effectExtent l="0" t="0" r="9525" b="9525"/>
                                  <wp:docPr id="162" name="Picture 1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FE22" id="Text Box 161" o:spid="_x0000_s1027" type="#_x0000_t202" style="position:absolute;left:0;text-align:left;margin-left:13.5pt;margin-top:21pt;width:149.25pt;height:99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" fillcolor="white [3212]" stroked="f" strokeweight=".5pt">
                <v:textbox>
                  <w:txbxContent>
                    <w:p w14:paraId="5A321BB5" w14:textId="728D8FC6" w:rsidR="005B68DC" w:rsidRDefault="005B68DC">
                      <w:r>
                        <w:rPr>
                          <w:noProof/>
                        </w:rPr>
                        <w:drawing>
                          <wp:inline distT="0" distB="0" distL="0" distR="0" wp14:anchorId="3BD1A2E1" wp14:editId="364384B9">
                            <wp:extent cx="1552575" cy="962025"/>
                            <wp:effectExtent l="0" t="0" r="9525" b="9525"/>
                            <wp:docPr id="162" name="Picture 16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525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D3813" w:rsidRPr="00A03A11">
        <w:rPr>
          <w:rFonts w:ascii="Times New Roman" w:hAnsi="Times New Roman" w:cs="Times New Roman"/>
          <w:b/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9BC9C" wp14:editId="43929FD6">
                <wp:simplePos x="0" y="0"/>
                <wp:positionH relativeFrom="column">
                  <wp:posOffset>116840</wp:posOffset>
                </wp:positionH>
                <wp:positionV relativeFrom="paragraph">
                  <wp:posOffset>8636000</wp:posOffset>
                </wp:positionV>
                <wp:extent cx="6921500" cy="276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E072C" w14:textId="77777777" w:rsidR="00ED3813" w:rsidRPr="00DC6724" w:rsidRDefault="00ED3813" w:rsidP="00ED3813">
                            <w:pPr>
                              <w:rPr>
                                <w:rFonts w:ascii="Avenir LT Std 45 Book" w:hAnsi="Avenir LT Std 45 Book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BC9C" id="Text Box 1" o:spid="_x0000_s1028" type="#_x0000_t202" style="position:absolute;left:0;text-align:left;margin-left:9.2pt;margin-top:680pt;width:5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" filled="f" stroked="f">
                <v:textbox>
                  <w:txbxContent>
                    <w:p w14:paraId="374E072C" w14:textId="77777777" w:rsidR="00ED3813" w:rsidRPr="00DC6724" w:rsidRDefault="00ED3813" w:rsidP="00ED3813">
                      <w:pPr>
                        <w:rPr>
                          <w:rFonts w:ascii="Avenir LT Std 45 Book" w:hAnsi="Avenir LT Std 45 Book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C87" w:rsidRPr="00A03A11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 xml:space="preserve"> </w:t>
      </w:r>
      <w:r w:rsidR="00A04EF7" w:rsidRPr="0044175D">
        <w:rPr>
          <w:rFonts w:ascii="Times New Roman" w:hAnsi="Times New Roman" w:cs="Times New Roman"/>
          <w:b/>
          <w:color w:val="D60093"/>
          <w:sz w:val="36"/>
          <w:szCs w:val="36"/>
        </w:rPr>
        <w:t>Sponsorship Opportunities</w:t>
      </w:r>
    </w:p>
    <w:p w14:paraId="3B66F3F5" w14:textId="77777777" w:rsidR="00007726" w:rsidRDefault="00007726" w:rsidP="0044175D">
      <w:pPr>
        <w:pStyle w:val="BodyText"/>
        <w:spacing w:before="11"/>
        <w:ind w:left="4320"/>
        <w:rPr>
          <w:rFonts w:ascii="Times New Roman" w:hAnsi="Times New Roman" w:cs="Times New Roman"/>
          <w:b/>
          <w:color w:val="404040" w:themeColor="text1" w:themeTint="BF"/>
          <w:sz w:val="16"/>
          <w:szCs w:val="16"/>
        </w:rPr>
      </w:pPr>
    </w:p>
    <w:p w14:paraId="6EBC3ADE" w14:textId="3EC58AB4" w:rsidR="00E52EE8" w:rsidRPr="0044175D" w:rsidRDefault="00F335D8" w:rsidP="0044175D">
      <w:pPr>
        <w:pStyle w:val="BodyText"/>
        <w:spacing w:before="11"/>
        <w:ind w:left="432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F1141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Thursday, February </w:t>
      </w:r>
      <w:r w:rsidR="0044175D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13</w:t>
      </w:r>
      <w:r w:rsidRPr="00F1141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, 20</w:t>
      </w:r>
      <w:r w:rsidR="00C9146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0</w:t>
      </w:r>
      <w:r w:rsidR="00635983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</w:t>
      </w:r>
      <w:r w:rsidR="0044175D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/>
      </w:r>
      <w:r w:rsidR="00CA2E2B">
        <w:rPr>
          <w:rFonts w:ascii="Times New Roman" w:hAnsi="Times New Roman" w:cs="Times New Roman"/>
          <w:color w:val="404040" w:themeColor="text1" w:themeTint="BF"/>
          <w:sz w:val="16"/>
          <w:szCs w:val="16"/>
        </w:rPr>
        <w:br/>
      </w:r>
      <w:r w:rsidR="0044175D" w:rsidRPr="0044175D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Boston College Club, 100 Federal St., 36th Floor, Boston, Massachusetts 02110</w:t>
      </w:r>
    </w:p>
    <w:p w14:paraId="1425C5D5" w14:textId="77777777" w:rsidR="00105D01" w:rsidRDefault="00394555" w:rsidP="0044175D">
      <w:pPr>
        <w:pStyle w:val="BodyText"/>
        <w:spacing w:before="11"/>
        <w:ind w:left="4320"/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noProof/>
          <w:color w:val="404040" w:themeColor="text1" w:themeTint="BF"/>
          <w:shd w:val="clear" w:color="auto" w:fill="FFFFFF"/>
        </w:rPr>
        <w:drawing>
          <wp:anchor distT="0" distB="0" distL="114300" distR="114300" simplePos="0" relativeHeight="251658251" behindDoc="0" locked="0" layoutInCell="1" allowOverlap="1" wp14:anchorId="0F24C788" wp14:editId="288AB074">
            <wp:simplePos x="0" y="0"/>
            <wp:positionH relativeFrom="column">
              <wp:posOffset>8372475</wp:posOffset>
            </wp:positionH>
            <wp:positionV relativeFrom="page">
              <wp:posOffset>1400175</wp:posOffset>
            </wp:positionV>
            <wp:extent cx="883285" cy="1000125"/>
            <wp:effectExtent l="0" t="0" r="0" b="9525"/>
            <wp:wrapSquare wrapText="bothSides"/>
            <wp:docPr id="3" name="Picture 3" descr="A person in a red shirt and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semarie Day-headsh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75D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br/>
      </w:r>
      <w:r w:rsidR="0044175D" w:rsidRPr="0044175D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Back by popular demand, </w:t>
      </w:r>
      <w:r w:rsidR="0044175D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NEEBC’s</w:t>
      </w:r>
      <w:r w:rsidR="0044175D" w:rsidRPr="0044175D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 </w:t>
      </w:r>
      <w:r w:rsidR="0044175D" w:rsidRPr="0044175D">
        <w:rPr>
          <w:rStyle w:val="Strong"/>
          <w:rFonts w:asciiTheme="minorHAnsi" w:hAnsiTheme="minorHAnsi" w:cstheme="minorHAnsi"/>
          <w:color w:val="404040" w:themeColor="text1" w:themeTint="BF"/>
          <w:bdr w:val="none" w:sz="0" w:space="0" w:color="auto" w:frame="1"/>
          <w:shd w:val="clear" w:color="auto" w:fill="FFFFFF"/>
        </w:rPr>
        <w:t>Women in Benefits</w:t>
      </w:r>
      <w:r w:rsidR="0044175D" w:rsidRPr="0044175D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 lunch and networking event will feature</w:t>
      </w:r>
      <w:r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44175D" w:rsidRPr="0044175D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>health care reform expert, CEO and author, Rosemarie Day.</w:t>
      </w:r>
      <w:r w:rsidR="0044175D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We hope you will consider supporting </w:t>
      </w:r>
      <w:r w:rsidR="00635983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the advancement of </w:t>
      </w:r>
      <w:r w:rsidR="0044175D" w:rsidRPr="00635983">
        <w:rPr>
          <w:rFonts w:asciiTheme="minorHAnsi" w:hAnsiTheme="minorHAnsi" w:cstheme="minorHAnsi"/>
          <w:i/>
          <w:iCs/>
          <w:color w:val="404040" w:themeColor="text1" w:themeTint="BF"/>
          <w:shd w:val="clear" w:color="auto" w:fill="FFFFFF"/>
        </w:rPr>
        <w:t>women in benefits</w:t>
      </w:r>
      <w:r w:rsidR="0044175D">
        <w:rPr>
          <w:rFonts w:asciiTheme="minorHAnsi" w:hAnsiTheme="minorHAnsi" w:cstheme="minorHAnsi"/>
          <w:color w:val="404040" w:themeColor="text1" w:themeTint="BF"/>
          <w:shd w:val="clear" w:color="auto" w:fill="FFFFFF"/>
        </w:rPr>
        <w:t xml:space="preserve"> </w:t>
      </w:r>
      <w:r w:rsidR="008433EE">
        <w:rPr>
          <w:rFonts w:asciiTheme="minorHAnsi" w:hAnsiTheme="minorHAnsi" w:cstheme="minorHAnsi"/>
          <w:color w:val="595959" w:themeColor="text1" w:themeTint="A6"/>
        </w:rPr>
        <w:t>by participating as a sponsor</w:t>
      </w:r>
      <w:r w:rsidR="00972F18">
        <w:rPr>
          <w:rFonts w:asciiTheme="minorHAnsi" w:hAnsiTheme="minorHAnsi" w:cstheme="minorHAnsi"/>
          <w:color w:val="595959" w:themeColor="text1" w:themeTint="A6"/>
        </w:rPr>
        <w:t xml:space="preserve"> of this</w:t>
      </w:r>
      <w:r w:rsidR="005400A3">
        <w:rPr>
          <w:rFonts w:asciiTheme="minorHAnsi" w:hAnsiTheme="minorHAnsi" w:cstheme="minorHAnsi"/>
          <w:color w:val="595959" w:themeColor="text1" w:themeTint="A6"/>
        </w:rPr>
        <w:t xml:space="preserve"> important</w:t>
      </w:r>
      <w:r w:rsidR="0044175D">
        <w:rPr>
          <w:rFonts w:asciiTheme="minorHAnsi" w:hAnsiTheme="minorHAnsi" w:cstheme="minorHAnsi"/>
          <w:color w:val="595959" w:themeColor="text1" w:themeTint="A6"/>
        </w:rPr>
        <w:t>, exciting,</w:t>
      </w:r>
      <w:r w:rsidR="005400A3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44175D">
        <w:rPr>
          <w:rFonts w:asciiTheme="minorHAnsi" w:hAnsiTheme="minorHAnsi" w:cstheme="minorHAnsi"/>
          <w:color w:val="595959" w:themeColor="text1" w:themeTint="A6"/>
        </w:rPr>
        <w:t xml:space="preserve">and </w:t>
      </w:r>
      <w:r w:rsidR="0044175D" w:rsidRPr="0044175D">
        <w:rPr>
          <w:rFonts w:asciiTheme="minorHAnsi" w:hAnsiTheme="minorHAnsi" w:cstheme="minorHAnsi"/>
          <w:i/>
          <w:iCs/>
          <w:color w:val="595959" w:themeColor="text1" w:themeTint="A6"/>
        </w:rPr>
        <w:t>fun</w:t>
      </w:r>
      <w:r w:rsidR="0044175D">
        <w:rPr>
          <w:rFonts w:asciiTheme="minorHAnsi" w:hAnsiTheme="minorHAnsi" w:cstheme="minorHAnsi"/>
          <w:color w:val="595959" w:themeColor="text1" w:themeTint="A6"/>
        </w:rPr>
        <w:t xml:space="preserve"> event!</w:t>
      </w:r>
      <w:r w:rsidR="00972F18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E50490" w:rsidRPr="00AF3316">
        <w:rPr>
          <w:rFonts w:asciiTheme="minorHAnsi" w:hAnsiTheme="minorHAnsi" w:cstheme="minorHAnsi"/>
          <w:color w:val="595959" w:themeColor="text1" w:themeTint="A6"/>
        </w:rPr>
        <w:t>Registration form follows.</w:t>
      </w:r>
      <w:r w:rsidR="006F0C87" w:rsidRPr="00AF3316">
        <w:rPr>
          <w:rFonts w:asciiTheme="minorHAnsi" w:hAnsiTheme="minorHAnsi" w:cstheme="minorHAnsi"/>
          <w:color w:val="595959" w:themeColor="text1" w:themeTint="A6"/>
        </w:rPr>
        <w:t xml:space="preserve"> </w:t>
      </w:r>
    </w:p>
    <w:p w14:paraId="0F6067D2" w14:textId="77777777" w:rsidR="00A87F8B" w:rsidRDefault="00A87F8B" w:rsidP="00A87F8B">
      <w:pPr>
        <w:pStyle w:val="BodyText"/>
        <w:spacing w:before="11"/>
        <w:ind w:left="4320"/>
        <w:rPr>
          <w:rFonts w:asciiTheme="minorHAnsi" w:hAnsiTheme="minorHAnsi" w:cstheme="minorHAnsi"/>
          <w:color w:val="595959" w:themeColor="text1" w:themeTint="A6"/>
        </w:rPr>
      </w:pPr>
    </w:p>
    <w:p w14:paraId="370C51F5" w14:textId="1AE647E2" w:rsidR="00FD087E" w:rsidRPr="009C1CED" w:rsidRDefault="006F0C87" w:rsidP="00A87F8B">
      <w:pPr>
        <w:pStyle w:val="BodyText"/>
        <w:spacing w:before="11"/>
        <w:ind w:left="4320"/>
        <w:rPr>
          <w:rFonts w:asciiTheme="minorHAnsi" w:hAnsiTheme="minorHAnsi" w:cstheme="minorHAnsi"/>
          <w:color w:val="595959" w:themeColor="text1" w:themeTint="A6"/>
        </w:rPr>
      </w:pPr>
      <w:r w:rsidRPr="00AF3316">
        <w:rPr>
          <w:rFonts w:asciiTheme="minorHAnsi" w:hAnsiTheme="minorHAnsi" w:cstheme="minorHAnsi"/>
          <w:color w:val="595959" w:themeColor="text1" w:themeTint="A6"/>
        </w:rPr>
        <w:t xml:space="preserve">Questions? </w:t>
      </w:r>
      <w:r w:rsidR="00AF3316" w:rsidRPr="00AF3316">
        <w:rPr>
          <w:rFonts w:asciiTheme="minorHAnsi" w:hAnsiTheme="minorHAnsi" w:cstheme="minorHAnsi"/>
          <w:color w:val="595959" w:themeColor="text1" w:themeTint="A6"/>
        </w:rPr>
        <w:t>C</w:t>
      </w:r>
      <w:r w:rsidR="00AF30CE">
        <w:rPr>
          <w:rFonts w:asciiTheme="minorHAnsi" w:hAnsiTheme="minorHAnsi" w:cstheme="minorHAnsi"/>
          <w:color w:val="595959" w:themeColor="text1" w:themeTint="A6"/>
        </w:rPr>
        <w:t>ontact</w:t>
      </w:r>
      <w:r w:rsidR="00AF3316" w:rsidRPr="00AF3316">
        <w:rPr>
          <w:rFonts w:asciiTheme="minorHAnsi" w:hAnsiTheme="minorHAnsi" w:cstheme="minorHAnsi"/>
          <w:color w:val="595959" w:themeColor="text1" w:themeTint="A6"/>
        </w:rPr>
        <w:t xml:space="preserve"> me for details</w:t>
      </w:r>
      <w:r w:rsidR="00B46E5A">
        <w:rPr>
          <w:rFonts w:asciiTheme="minorHAnsi" w:hAnsiTheme="minorHAnsi" w:cstheme="minorHAnsi"/>
          <w:color w:val="595959" w:themeColor="text1" w:themeTint="A6"/>
        </w:rPr>
        <w:t>:</w:t>
      </w:r>
      <w:r w:rsidR="00A87F8B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AF3316" w:rsidRPr="009C1CED">
        <w:rPr>
          <w:rFonts w:asciiTheme="minorHAnsi" w:hAnsiTheme="minorHAnsi" w:cstheme="minorHAnsi"/>
          <w:color w:val="595959" w:themeColor="text1" w:themeTint="A6"/>
        </w:rPr>
        <w:t>Linda Viens</w:t>
      </w:r>
      <w:r w:rsidR="00635983">
        <w:rPr>
          <w:rFonts w:asciiTheme="minorHAnsi" w:hAnsiTheme="minorHAnsi" w:cstheme="minorHAnsi"/>
          <w:color w:val="595959" w:themeColor="text1" w:themeTint="A6"/>
        </w:rPr>
        <w:t xml:space="preserve">: </w:t>
      </w:r>
      <w:r w:rsidR="00AF3316" w:rsidRPr="009C1CED">
        <w:rPr>
          <w:rFonts w:asciiTheme="minorHAnsi" w:hAnsiTheme="minorHAnsi" w:cstheme="minorHAnsi"/>
          <w:color w:val="595959" w:themeColor="text1" w:themeTint="A6"/>
        </w:rPr>
        <w:t>781-684-8700</w:t>
      </w:r>
      <w:r w:rsidR="00B46E5A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="00AF30CE">
        <w:rPr>
          <w:rFonts w:asciiTheme="minorHAnsi" w:hAnsiTheme="minorHAnsi" w:cstheme="minorHAnsi"/>
          <w:color w:val="595959" w:themeColor="text1" w:themeTint="A6"/>
        </w:rPr>
        <w:t>|</w:t>
      </w:r>
      <w:r w:rsidR="00AF3316" w:rsidRPr="009C1CED">
        <w:rPr>
          <w:rFonts w:asciiTheme="minorHAnsi" w:hAnsiTheme="minorHAnsi" w:cstheme="minorHAnsi"/>
          <w:color w:val="595959" w:themeColor="text1" w:themeTint="A6"/>
        </w:rPr>
        <w:t xml:space="preserve"> linda@neebc.org        </w:t>
      </w:r>
    </w:p>
    <w:p w14:paraId="399F6093" w14:textId="77777777" w:rsidR="00A04EF7" w:rsidRDefault="00A04EF7" w:rsidP="00ED3813">
      <w:pPr>
        <w:pStyle w:val="BodyText"/>
        <w:spacing w:before="11"/>
        <w:rPr>
          <w:rFonts w:ascii="Times New Roman"/>
          <w:sz w:val="22"/>
        </w:rPr>
      </w:pPr>
    </w:p>
    <w:tbl>
      <w:tblPr>
        <w:tblStyle w:val="ListTable3-Accent5"/>
        <w:tblW w:w="14845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2430"/>
        <w:gridCol w:w="2970"/>
        <w:gridCol w:w="2700"/>
        <w:gridCol w:w="2430"/>
      </w:tblGrid>
      <w:tr w:rsidR="00635983" w14:paraId="48DD5669" w14:textId="3289204A" w:rsidTr="007E3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  <w:shd w:val="clear" w:color="auto" w:fill="D60093"/>
            <w:vAlign w:val="center"/>
          </w:tcPr>
          <w:p w14:paraId="61DABA44" w14:textId="098B73F1" w:rsidR="00635983" w:rsidRPr="00DD16C3" w:rsidRDefault="00635983" w:rsidP="001D494D">
            <w:pPr>
              <w:pStyle w:val="TableParagraph"/>
              <w:spacing w:before="78"/>
              <w:jc w:val="center"/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</w:pPr>
            <w:r w:rsidRPr="00DD16C3"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t>Sponsor Benefits</w:t>
            </w:r>
            <w:r w:rsidR="001D494D" w:rsidRPr="00DD16C3"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br/>
            </w:r>
          </w:p>
          <w:p w14:paraId="3248B1BB" w14:textId="35ED0B64" w:rsidR="001D494D" w:rsidRPr="002801A5" w:rsidRDefault="001D494D" w:rsidP="001D494D">
            <w:pPr>
              <w:pStyle w:val="TableParagraph"/>
              <w:spacing w:before="78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shd w:val="clear" w:color="auto" w:fill="D60093"/>
            <w:vAlign w:val="center"/>
          </w:tcPr>
          <w:p w14:paraId="1CF945D9" w14:textId="27EC091D" w:rsidR="00635983" w:rsidRPr="00FA6281" w:rsidRDefault="00DD16C3" w:rsidP="00E52EE8">
            <w:pPr>
              <w:pStyle w:val="TableParagraph"/>
              <w:spacing w:before="37"/>
              <w:ind w:left="-15" w:right="-120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br/>
            </w:r>
            <w:r w:rsidR="00635983" w:rsidRPr="00DD16C3"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t>Reserve a table of 8</w:t>
            </w:r>
            <w:r w:rsidR="00635983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  <w:t>for your team/clients</w:t>
            </w:r>
            <w:r w:rsidR="000E63C3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 xml:space="preserve"> and support NEEBC’s educational mission</w:t>
            </w:r>
            <w:r w:rsidR="00B74FFF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!</w:t>
            </w:r>
          </w:p>
          <w:p w14:paraId="2E2BDEEF" w14:textId="686081E9" w:rsidR="00635983" w:rsidRPr="002801A5" w:rsidRDefault="00635983" w:rsidP="00E52EE8">
            <w:pPr>
              <w:pStyle w:val="TableParagraph"/>
              <w:spacing w:before="37"/>
              <w:ind w:left="-15" w:right="-120"/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60093"/>
            <w:vAlign w:val="center"/>
          </w:tcPr>
          <w:p w14:paraId="17995FE2" w14:textId="2ECBB577" w:rsidR="00635983" w:rsidRPr="00E93EAC" w:rsidRDefault="002525FB" w:rsidP="00AF30CE">
            <w:pPr>
              <w:pStyle w:val="TableParagraph"/>
              <w:spacing w:before="37"/>
              <w:ind w:right="-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 w:rsidRPr="00DD16C3"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t>Luncheon Sponsor</w:t>
            </w:r>
            <w:r w:rsidR="00635983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  <w:t>(Limited to 1)</w:t>
            </w:r>
          </w:p>
          <w:p w14:paraId="641449C5" w14:textId="48412580" w:rsidR="00635983" w:rsidRPr="009B6AFE" w:rsidRDefault="00635983" w:rsidP="00E50490">
            <w:pPr>
              <w:pStyle w:val="TableParagraph"/>
              <w:spacing w:before="37"/>
              <w:ind w:left="-104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shd w:val="clear" w:color="auto" w:fill="D60093"/>
            <w:vAlign w:val="center"/>
          </w:tcPr>
          <w:p w14:paraId="509C342E" w14:textId="363C7160" w:rsidR="00635983" w:rsidRPr="00A20B8A" w:rsidRDefault="00635983" w:rsidP="00E52EE8">
            <w:pPr>
              <w:pStyle w:val="TableParagraph"/>
              <w:spacing w:before="37"/>
              <w:ind w:left="-15" w:right="-29"/>
              <w:jc w:val="center"/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</w:pPr>
            <w:r w:rsidRPr="00A20B8A"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t>Exhibit</w:t>
            </w:r>
          </w:p>
          <w:p w14:paraId="418569E6" w14:textId="70962B8F" w:rsidR="00635983" w:rsidRDefault="00635983" w:rsidP="00E52EE8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L</w:t>
            </w: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 xml:space="preserve">imited </w:t>
            </w: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to 2</w:t>
            </w:r>
            <w:r w:rsidRPr="002801A5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>)</w:t>
            </w:r>
          </w:p>
          <w:p w14:paraId="51047BCA" w14:textId="24CF5891" w:rsidR="00635983" w:rsidRPr="002801A5" w:rsidRDefault="00635983" w:rsidP="00E52EE8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30" w:type="dxa"/>
            <w:shd w:val="clear" w:color="auto" w:fill="D60093"/>
          </w:tcPr>
          <w:p w14:paraId="4032CAB0" w14:textId="77777777" w:rsidR="002F0643" w:rsidRDefault="002525FB" w:rsidP="002525FB">
            <w:pPr>
              <w:pStyle w:val="TableParagraph"/>
              <w:spacing w:before="37"/>
              <w:ind w:left="-15" w:right="-29"/>
              <w:rPr>
                <w:rFonts w:asciiTheme="minorHAnsi" w:hAnsiTheme="minorHAnsi" w:cstheme="minorHAnsi"/>
                <w:bCs w:val="0"/>
                <w:color w:val="FFFFFF"/>
                <w:sz w:val="4"/>
                <w:szCs w:val="4"/>
              </w:rPr>
            </w:pPr>
            <w:r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t xml:space="preserve">          </w:t>
            </w:r>
            <w:r w:rsidR="00632857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  <w:t xml:space="preserve">             </w:t>
            </w:r>
            <w:r w:rsidR="002D67DF">
              <w:rPr>
                <w:rFonts w:asciiTheme="minorHAnsi" w:hAnsiTheme="minorHAnsi" w:cstheme="minorHAnsi"/>
                <w:b w:val="0"/>
                <w:color w:val="FFFFFF"/>
                <w:sz w:val="4"/>
                <w:szCs w:val="4"/>
              </w:rPr>
              <w:br/>
            </w:r>
            <w:r w:rsidR="002D67DF">
              <w:rPr>
                <w:rFonts w:asciiTheme="minorHAnsi" w:hAnsiTheme="minorHAnsi" w:cstheme="minorHAnsi"/>
                <w:b w:val="0"/>
                <w:color w:val="FFFFFF"/>
                <w:sz w:val="4"/>
                <w:szCs w:val="4"/>
              </w:rPr>
              <w:br/>
              <w:t xml:space="preserve">                                                                           </w:t>
            </w:r>
          </w:p>
          <w:p w14:paraId="4FD017B5" w14:textId="77777777" w:rsidR="00183B81" w:rsidRDefault="00183B81" w:rsidP="002525FB">
            <w:pPr>
              <w:pStyle w:val="TableParagraph"/>
              <w:spacing w:before="37"/>
              <w:ind w:left="-15" w:right="-29"/>
              <w:rPr>
                <w:rFonts w:asciiTheme="minorHAnsi" w:hAnsiTheme="minorHAnsi" w:cstheme="minorHAnsi"/>
                <w:bCs w:val="0"/>
                <w:color w:val="FFFFFF"/>
                <w:sz w:val="4"/>
                <w:szCs w:val="4"/>
              </w:rPr>
            </w:pPr>
          </w:p>
          <w:p w14:paraId="5E7FFFEC" w14:textId="77777777" w:rsidR="00183B81" w:rsidRDefault="00183B81" w:rsidP="002525FB">
            <w:pPr>
              <w:pStyle w:val="TableParagraph"/>
              <w:spacing w:before="37"/>
              <w:ind w:left="-15" w:right="-29"/>
              <w:rPr>
                <w:rFonts w:asciiTheme="minorHAnsi" w:hAnsiTheme="minorHAnsi" w:cstheme="minorHAnsi"/>
                <w:bCs w:val="0"/>
                <w:color w:val="FFFFFF"/>
                <w:sz w:val="4"/>
                <w:szCs w:val="4"/>
              </w:rPr>
            </w:pPr>
          </w:p>
          <w:p w14:paraId="21C53769" w14:textId="7D2A6560" w:rsidR="002525FB" w:rsidRPr="002525FB" w:rsidRDefault="002525FB" w:rsidP="007E3362">
            <w:pPr>
              <w:pStyle w:val="TableParagraph"/>
              <w:spacing w:before="37"/>
              <w:ind w:left="-15" w:right="-29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4"/>
                <w:szCs w:val="24"/>
              </w:rPr>
            </w:pPr>
            <w:r w:rsidRPr="00A20B8A"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t>S</w:t>
            </w:r>
            <w:r w:rsidR="00632857" w:rsidRPr="00A20B8A">
              <w:rPr>
                <w:rFonts w:asciiTheme="minorHAnsi" w:hAnsiTheme="minorHAnsi" w:cstheme="minorHAnsi"/>
                <w:bCs w:val="0"/>
                <w:i/>
                <w:iCs/>
                <w:color w:val="FFFFFF"/>
                <w:sz w:val="24"/>
                <w:szCs w:val="24"/>
              </w:rPr>
              <w:t>upport</w:t>
            </w:r>
            <w:r w:rsidR="00632857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</w:r>
            <w:r w:rsidR="00632857" w:rsidRPr="00632857">
              <w:rPr>
                <w:rFonts w:asciiTheme="minorHAnsi" w:hAnsiTheme="minorHAnsi" w:cstheme="minorHAnsi"/>
                <w:b w:val="0"/>
                <w:i/>
                <w:iCs/>
                <w:color w:val="FFFFFF"/>
                <w:sz w:val="20"/>
                <w:szCs w:val="20"/>
              </w:rPr>
              <w:t>Your valuable donation</w:t>
            </w:r>
            <w:r w:rsidR="00632857" w:rsidRPr="00632857">
              <w:rPr>
                <w:rFonts w:asciiTheme="minorHAnsi" w:hAnsiTheme="minorHAnsi" w:cstheme="minorHAnsi"/>
                <w:b w:val="0"/>
                <w:i/>
                <w:iCs/>
                <w:color w:val="FFFFFF"/>
                <w:sz w:val="20"/>
                <w:szCs w:val="20"/>
              </w:rPr>
              <w:br/>
              <w:t xml:space="preserve">helps to underwrite our </w:t>
            </w:r>
            <w:r w:rsidR="006C1198">
              <w:rPr>
                <w:rFonts w:asciiTheme="minorHAnsi" w:hAnsiTheme="minorHAnsi" w:cstheme="minorHAnsi"/>
                <w:b w:val="0"/>
                <w:i/>
                <w:iCs/>
                <w:color w:val="FFFFFF"/>
                <w:sz w:val="20"/>
                <w:szCs w:val="20"/>
              </w:rPr>
              <w:t xml:space="preserve">     </w:t>
            </w:r>
            <w:r w:rsidR="00632857" w:rsidRPr="00632857">
              <w:rPr>
                <w:rFonts w:asciiTheme="minorHAnsi" w:hAnsiTheme="minorHAnsi" w:cstheme="minorHAnsi"/>
                <w:b w:val="0"/>
                <w:i/>
                <w:iCs/>
                <w:color w:val="FFFFFF"/>
                <w:sz w:val="20"/>
                <w:szCs w:val="20"/>
              </w:rPr>
              <w:t>event</w:t>
            </w:r>
            <w:r w:rsidR="00632857">
              <w:rPr>
                <w:rFonts w:asciiTheme="minorHAnsi" w:hAnsiTheme="minorHAnsi" w:cstheme="minorHAnsi"/>
                <w:b w:val="0"/>
                <w:color w:val="FFFFFF"/>
                <w:sz w:val="24"/>
                <w:szCs w:val="24"/>
              </w:rPr>
              <w:br/>
            </w:r>
          </w:p>
          <w:p w14:paraId="51A88089" w14:textId="794A8CDC" w:rsidR="00635983" w:rsidRPr="002801A5" w:rsidRDefault="00635983" w:rsidP="00632857">
            <w:pPr>
              <w:pStyle w:val="TableParagraph"/>
              <w:tabs>
                <w:tab w:val="left" w:pos="1966"/>
              </w:tabs>
              <w:spacing w:before="37"/>
              <w:ind w:left="-15" w:right="2686" w:firstLine="2071"/>
              <w:jc w:val="center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</w:p>
        </w:tc>
      </w:tr>
      <w:tr w:rsidR="00632857" w14:paraId="60159598" w14:textId="4857F6D0" w:rsidTr="0091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5303696" w14:textId="70F5E238" w:rsidR="00632857" w:rsidRPr="002525FB" w:rsidRDefault="00F1466C" w:rsidP="00A3752C">
            <w:pPr>
              <w:pStyle w:val="TableParagraph"/>
              <w:numPr>
                <w:ilvl w:val="0"/>
                <w:numId w:val="6"/>
              </w:numPr>
              <w:spacing w:before="118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43B6281B" wp14:editId="59FBCAE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7510</wp:posOffset>
                      </wp:positionV>
                      <wp:extent cx="352425" cy="371475"/>
                      <wp:effectExtent l="0" t="0" r="0" b="0"/>
                      <wp:wrapNone/>
                      <wp:docPr id="4" name="Graphic 5" descr="Flowers in po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2425" cy="371475"/>
                                <a:chOff x="971550" y="3952875"/>
                                <a:chExt cx="285750" cy="285750"/>
                              </a:xfrm>
                            </wpg:grpSpPr>
                            <wps:wsp>
                              <wps:cNvPr id="7" name="Freeform: Shape 7"/>
                              <wps:cNvSpPr/>
                              <wps:spPr>
                                <a:xfrm>
                                  <a:off x="1062335" y="4137421"/>
                                  <a:ext cx="113109" cy="83343"/>
                                </a:xfrm>
                                <a:custGeom>
                                  <a:avLst/>
                                  <a:gdLst>
                                    <a:gd name="connsiteX0" fmla="*/ 0 w 113109"/>
                                    <a:gd name="connsiteY0" fmla="*/ 0 h 83343"/>
                                    <a:gd name="connsiteX1" fmla="*/ 13097 w 113109"/>
                                    <a:gd name="connsiteY1" fmla="*/ 73521 h 83343"/>
                                    <a:gd name="connsiteX2" fmla="*/ 24705 w 113109"/>
                                    <a:gd name="connsiteY2" fmla="*/ 83344 h 83343"/>
                                    <a:gd name="connsiteX3" fmla="*/ 88106 w 113109"/>
                                    <a:gd name="connsiteY3" fmla="*/ 83344 h 83343"/>
                                    <a:gd name="connsiteX4" fmla="*/ 99715 w 113109"/>
                                    <a:gd name="connsiteY4" fmla="*/ 73521 h 83343"/>
                                    <a:gd name="connsiteX5" fmla="*/ 113109 w 113109"/>
                                    <a:gd name="connsiteY5" fmla="*/ 0 h 83343"/>
                                    <a:gd name="connsiteX6" fmla="*/ 0 w 113109"/>
                                    <a:gd name="connsiteY6" fmla="*/ 0 h 8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13109" h="83343">
                                      <a:moveTo>
                                        <a:pt x="0" y="0"/>
                                      </a:moveTo>
                                      <a:lnTo>
                                        <a:pt x="13097" y="73521"/>
                                      </a:lnTo>
                                      <a:cubicBezTo>
                                        <a:pt x="13990" y="79177"/>
                                        <a:pt x="19050" y="83344"/>
                                        <a:pt x="24705" y="83344"/>
                                      </a:cubicBezTo>
                                      <a:lnTo>
                                        <a:pt x="88106" y="83344"/>
                                      </a:lnTo>
                                      <a:cubicBezTo>
                                        <a:pt x="93762" y="83344"/>
                                        <a:pt x="98822" y="79177"/>
                                        <a:pt x="99715" y="73521"/>
                                      </a:cubicBezTo>
                                      <a:lnTo>
                                        <a:pt x="11310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Freeform: Shape 8"/>
                              <wps:cNvSpPr/>
                              <wps:spPr>
                                <a:xfrm>
                                  <a:off x="1045964" y="4030265"/>
                                  <a:ext cx="17859" cy="17859"/>
                                </a:xfrm>
                                <a:custGeom>
                                  <a:avLst/>
                                  <a:gdLst>
                                    <a:gd name="connsiteX0" fmla="*/ 17859 w 17859"/>
                                    <a:gd name="connsiteY0" fmla="*/ 8930 h 17859"/>
                                    <a:gd name="connsiteX1" fmla="*/ 8930 w 17859"/>
                                    <a:gd name="connsiteY1" fmla="*/ 17859 h 17859"/>
                                    <a:gd name="connsiteX2" fmla="*/ 0 w 17859"/>
                                    <a:gd name="connsiteY2" fmla="*/ 8930 h 17859"/>
                                    <a:gd name="connsiteX3" fmla="*/ 8930 w 17859"/>
                                    <a:gd name="connsiteY3" fmla="*/ 0 h 17859"/>
                                    <a:gd name="connsiteX4" fmla="*/ 17859 w 17859"/>
                                    <a:gd name="connsiteY4" fmla="*/ 893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7859" y="8930"/>
                                      </a:moveTo>
                                      <a:cubicBezTo>
                                        <a:pt x="17859" y="13861"/>
                                        <a:pt x="13861" y="17859"/>
                                        <a:pt x="8930" y="17859"/>
                                      </a:cubicBezTo>
                                      <a:cubicBezTo>
                                        <a:pt x="3998" y="17859"/>
                                        <a:pt x="0" y="13861"/>
                                        <a:pt x="0" y="8930"/>
                                      </a:cubicBezTo>
                                      <a:cubicBezTo>
                                        <a:pt x="0" y="3998"/>
                                        <a:pt x="3998" y="0"/>
                                        <a:pt x="8930" y="0"/>
                                      </a:cubicBezTo>
                                      <a:cubicBezTo>
                                        <a:pt x="13861" y="0"/>
                                        <a:pt x="17859" y="3998"/>
                                        <a:pt x="17859" y="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1050726" y="4045407"/>
                                  <a:ext cx="136921" cy="80108"/>
                                </a:xfrm>
                                <a:custGeom>
                                  <a:avLst/>
                                  <a:gdLst>
                                    <a:gd name="connsiteX0" fmla="*/ 124718 w 136921"/>
                                    <a:gd name="connsiteY0" fmla="*/ 56296 h 80108"/>
                                    <a:gd name="connsiteX1" fmla="*/ 80665 w 136921"/>
                                    <a:gd name="connsiteY1" fmla="*/ 56296 h 80108"/>
                                    <a:gd name="connsiteX2" fmla="*/ 105073 w 136921"/>
                                    <a:gd name="connsiteY2" fmla="*/ 9862 h 80108"/>
                                    <a:gd name="connsiteX3" fmla="*/ 104775 w 136921"/>
                                    <a:gd name="connsiteY3" fmla="*/ 1527 h 80108"/>
                                    <a:gd name="connsiteX4" fmla="*/ 96441 w 136921"/>
                                    <a:gd name="connsiteY4" fmla="*/ 1825 h 80108"/>
                                    <a:gd name="connsiteX5" fmla="*/ 68759 w 136921"/>
                                    <a:gd name="connsiteY5" fmla="*/ 56594 h 80108"/>
                                    <a:gd name="connsiteX6" fmla="*/ 48816 w 136921"/>
                                    <a:gd name="connsiteY6" fmla="*/ 56594 h 80108"/>
                                    <a:gd name="connsiteX7" fmla="*/ 30956 w 136921"/>
                                    <a:gd name="connsiteY7" fmla="*/ 28614 h 80108"/>
                                    <a:gd name="connsiteX8" fmla="*/ 22622 w 136921"/>
                                    <a:gd name="connsiteY8" fmla="*/ 28316 h 80108"/>
                                    <a:gd name="connsiteX9" fmla="*/ 22324 w 136921"/>
                                    <a:gd name="connsiteY9" fmla="*/ 36651 h 80108"/>
                                    <a:gd name="connsiteX10" fmla="*/ 36612 w 136921"/>
                                    <a:gd name="connsiteY10" fmla="*/ 56296 h 80108"/>
                                    <a:gd name="connsiteX11" fmla="*/ 11906 w 136921"/>
                                    <a:gd name="connsiteY11" fmla="*/ 56296 h 80108"/>
                                    <a:gd name="connsiteX12" fmla="*/ 0 w 136921"/>
                                    <a:gd name="connsiteY12" fmla="*/ 68202 h 80108"/>
                                    <a:gd name="connsiteX13" fmla="*/ 0 w 136921"/>
                                    <a:gd name="connsiteY13" fmla="*/ 80109 h 80108"/>
                                    <a:gd name="connsiteX14" fmla="*/ 136922 w 136921"/>
                                    <a:gd name="connsiteY14" fmla="*/ 80109 h 80108"/>
                                    <a:gd name="connsiteX15" fmla="*/ 136922 w 136921"/>
                                    <a:gd name="connsiteY15" fmla="*/ 68202 h 80108"/>
                                    <a:gd name="connsiteX16" fmla="*/ 124718 w 136921"/>
                                    <a:gd name="connsiteY16" fmla="*/ 56296 h 8010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36921" h="80108">
                                      <a:moveTo>
                                        <a:pt x="124718" y="56296"/>
                                      </a:moveTo>
                                      <a:lnTo>
                                        <a:pt x="80665" y="56296"/>
                                      </a:lnTo>
                                      <a:cubicBezTo>
                                        <a:pt x="83046" y="40818"/>
                                        <a:pt x="91976" y="24149"/>
                                        <a:pt x="105073" y="9862"/>
                                      </a:cubicBezTo>
                                      <a:cubicBezTo>
                                        <a:pt x="107156" y="7480"/>
                                        <a:pt x="107156" y="3611"/>
                                        <a:pt x="104775" y="1527"/>
                                      </a:cubicBezTo>
                                      <a:cubicBezTo>
                                        <a:pt x="102394" y="-556"/>
                                        <a:pt x="98524" y="-556"/>
                                        <a:pt x="96441" y="1825"/>
                                      </a:cubicBezTo>
                                      <a:cubicBezTo>
                                        <a:pt x="88702" y="10159"/>
                                        <a:pt x="72033" y="30995"/>
                                        <a:pt x="68759" y="56594"/>
                                      </a:cubicBezTo>
                                      <a:lnTo>
                                        <a:pt x="48816" y="56594"/>
                                      </a:lnTo>
                                      <a:cubicBezTo>
                                        <a:pt x="46434" y="47069"/>
                                        <a:pt x="42565" y="41413"/>
                                        <a:pt x="30956" y="28614"/>
                                      </a:cubicBezTo>
                                      <a:cubicBezTo>
                                        <a:pt x="28873" y="26233"/>
                                        <a:pt x="25003" y="25935"/>
                                        <a:pt x="22622" y="28316"/>
                                      </a:cubicBezTo>
                                      <a:cubicBezTo>
                                        <a:pt x="20241" y="30400"/>
                                        <a:pt x="19943" y="34270"/>
                                        <a:pt x="22324" y="36651"/>
                                      </a:cubicBezTo>
                                      <a:cubicBezTo>
                                        <a:pt x="31254" y="46473"/>
                                        <a:pt x="34826" y="50938"/>
                                        <a:pt x="36612" y="56296"/>
                                      </a:cubicBezTo>
                                      <a:lnTo>
                                        <a:pt x="11906" y="56296"/>
                                      </a:lnTo>
                                      <a:cubicBezTo>
                                        <a:pt x="5358" y="56296"/>
                                        <a:pt x="0" y="61654"/>
                                        <a:pt x="0" y="68202"/>
                                      </a:cubicBezTo>
                                      <a:lnTo>
                                        <a:pt x="0" y="80109"/>
                                      </a:lnTo>
                                      <a:lnTo>
                                        <a:pt x="136922" y="80109"/>
                                      </a:lnTo>
                                      <a:lnTo>
                                        <a:pt x="136922" y="68202"/>
                                      </a:lnTo>
                                      <a:cubicBezTo>
                                        <a:pt x="136624" y="61654"/>
                                        <a:pt x="131266" y="56296"/>
                                        <a:pt x="124718" y="5629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reeform: Shape 10"/>
                              <wps:cNvSpPr/>
                              <wps:spPr>
                                <a:xfrm>
                                  <a:off x="1042987" y="3994546"/>
                                  <a:ext cx="23812" cy="29765"/>
                                </a:xfrm>
                                <a:custGeom>
                                  <a:avLst/>
                                  <a:gdLst>
                                    <a:gd name="connsiteX0" fmla="*/ 23813 w 23812"/>
                                    <a:gd name="connsiteY0" fmla="*/ 11906 h 29765"/>
                                    <a:gd name="connsiteX1" fmla="*/ 11906 w 23812"/>
                                    <a:gd name="connsiteY1" fmla="*/ 29766 h 29765"/>
                                    <a:gd name="connsiteX2" fmla="*/ 0 w 23812"/>
                                    <a:gd name="connsiteY2" fmla="*/ 11906 h 29765"/>
                                    <a:gd name="connsiteX3" fmla="*/ 11906 w 23812"/>
                                    <a:gd name="connsiteY3" fmla="*/ 0 h 29765"/>
                                    <a:gd name="connsiteX4" fmla="*/ 23813 w 23812"/>
                                    <a:gd name="connsiteY4" fmla="*/ 11906 h 29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812" h="29765">
                                      <a:moveTo>
                                        <a:pt x="23813" y="11906"/>
                                      </a:moveTo>
                                      <a:cubicBezTo>
                                        <a:pt x="23813" y="18455"/>
                                        <a:pt x="18455" y="29766"/>
                                        <a:pt x="11906" y="29766"/>
                                      </a:cubicBezTo>
                                      <a:cubicBezTo>
                                        <a:pt x="5358" y="29766"/>
                                        <a:pt x="0" y="18455"/>
                                        <a:pt x="0" y="11906"/>
                                      </a:cubicBezTo>
                                      <a:cubicBezTo>
                                        <a:pt x="0" y="5358"/>
                                        <a:pt x="5358" y="0"/>
                                        <a:pt x="11906" y="0"/>
                                      </a:cubicBezTo>
                                      <a:cubicBezTo>
                                        <a:pt x="18455" y="0"/>
                                        <a:pt x="23813" y="5358"/>
                                        <a:pt x="23813" y="119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Freeform: Shape 11"/>
                              <wps:cNvSpPr/>
                              <wps:spPr>
                                <a:xfrm>
                                  <a:off x="1042987" y="4054078"/>
                                  <a:ext cx="23812" cy="29765"/>
                                </a:xfrm>
                                <a:custGeom>
                                  <a:avLst/>
                                  <a:gdLst>
                                    <a:gd name="connsiteX0" fmla="*/ 0 w 23812"/>
                                    <a:gd name="connsiteY0" fmla="*/ 17859 h 29765"/>
                                    <a:gd name="connsiteX1" fmla="*/ 11906 w 23812"/>
                                    <a:gd name="connsiteY1" fmla="*/ 0 h 29765"/>
                                    <a:gd name="connsiteX2" fmla="*/ 23813 w 23812"/>
                                    <a:gd name="connsiteY2" fmla="*/ 17859 h 29765"/>
                                    <a:gd name="connsiteX3" fmla="*/ 11906 w 23812"/>
                                    <a:gd name="connsiteY3" fmla="*/ 29766 h 29765"/>
                                    <a:gd name="connsiteX4" fmla="*/ 0 w 23812"/>
                                    <a:gd name="connsiteY4" fmla="*/ 17859 h 29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812" h="29765">
                                      <a:moveTo>
                                        <a:pt x="0" y="17859"/>
                                      </a:moveTo>
                                      <a:cubicBezTo>
                                        <a:pt x="0" y="11311"/>
                                        <a:pt x="5358" y="0"/>
                                        <a:pt x="11906" y="0"/>
                                      </a:cubicBezTo>
                                      <a:cubicBezTo>
                                        <a:pt x="18455" y="0"/>
                                        <a:pt x="23813" y="11311"/>
                                        <a:pt x="23813" y="17859"/>
                                      </a:cubicBezTo>
                                      <a:cubicBezTo>
                                        <a:pt x="23813" y="24408"/>
                                        <a:pt x="18455" y="29766"/>
                                        <a:pt x="11906" y="29766"/>
                                      </a:cubicBezTo>
                                      <a:cubicBezTo>
                                        <a:pt x="5358" y="29766"/>
                                        <a:pt x="0" y="24408"/>
                                        <a:pt x="0" y="178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reeform: Shape 12"/>
                              <wps:cNvSpPr/>
                              <wps:spPr>
                                <a:xfrm>
                                  <a:off x="1014642" y="4010850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17927 w 28277"/>
                                    <a:gd name="connsiteY0" fmla="*/ 1556 h 25000"/>
                                    <a:gd name="connsiteX1" fmla="*/ 27452 w 28277"/>
                                    <a:gd name="connsiteY1" fmla="*/ 20904 h 25000"/>
                                    <a:gd name="connsiteX2" fmla="*/ 6021 w 28277"/>
                                    <a:gd name="connsiteY2" fmla="*/ 22392 h 25000"/>
                                    <a:gd name="connsiteX3" fmla="*/ 1556 w 28277"/>
                                    <a:gd name="connsiteY3" fmla="*/ 6021 h 25000"/>
                                    <a:gd name="connsiteX4" fmla="*/ 17927 w 28277"/>
                                    <a:gd name="connsiteY4" fmla="*/ 1556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17927" y="1556"/>
                                      </a:moveTo>
                                      <a:cubicBezTo>
                                        <a:pt x="23583" y="4830"/>
                                        <a:pt x="30726" y="15248"/>
                                        <a:pt x="27452" y="20904"/>
                                      </a:cubicBezTo>
                                      <a:cubicBezTo>
                                        <a:pt x="24178" y="26559"/>
                                        <a:pt x="11676" y="25666"/>
                                        <a:pt x="6021" y="22392"/>
                                      </a:cubicBezTo>
                                      <a:cubicBezTo>
                                        <a:pt x="365" y="19118"/>
                                        <a:pt x="-1718" y="11676"/>
                                        <a:pt x="1556" y="6021"/>
                                      </a:cubicBezTo>
                                      <a:cubicBezTo>
                                        <a:pt x="4830" y="365"/>
                                        <a:pt x="12272" y="-1718"/>
                                        <a:pt x="17927" y="15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reeform: Shape 14"/>
                              <wps:cNvSpPr/>
                              <wps:spPr>
                                <a:xfrm>
                                  <a:off x="1066867" y="4042540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10351 w 28277"/>
                                    <a:gd name="connsiteY0" fmla="*/ 23444 h 25000"/>
                                    <a:gd name="connsiteX1" fmla="*/ 826 w 28277"/>
                                    <a:gd name="connsiteY1" fmla="*/ 4097 h 25000"/>
                                    <a:gd name="connsiteX2" fmla="*/ 22257 w 28277"/>
                                    <a:gd name="connsiteY2" fmla="*/ 2608 h 25000"/>
                                    <a:gd name="connsiteX3" fmla="*/ 26722 w 28277"/>
                                    <a:gd name="connsiteY3" fmla="*/ 18979 h 25000"/>
                                    <a:gd name="connsiteX4" fmla="*/ 10351 w 28277"/>
                                    <a:gd name="connsiteY4" fmla="*/ 23444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10351" y="23444"/>
                                      </a:moveTo>
                                      <a:cubicBezTo>
                                        <a:pt x="4695" y="20170"/>
                                        <a:pt x="-2449" y="9752"/>
                                        <a:pt x="826" y="4097"/>
                                      </a:cubicBezTo>
                                      <a:cubicBezTo>
                                        <a:pt x="4100" y="-1559"/>
                                        <a:pt x="16601" y="-666"/>
                                        <a:pt x="22257" y="2608"/>
                                      </a:cubicBezTo>
                                      <a:cubicBezTo>
                                        <a:pt x="27912" y="5882"/>
                                        <a:pt x="29996" y="13324"/>
                                        <a:pt x="26722" y="18979"/>
                                      </a:cubicBezTo>
                                      <a:cubicBezTo>
                                        <a:pt x="23448" y="24635"/>
                                        <a:pt x="16006" y="26718"/>
                                        <a:pt x="10351" y="234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Freeform: Shape 17"/>
                              <wps:cNvSpPr/>
                              <wps:spPr>
                                <a:xfrm>
                                  <a:off x="1014642" y="4042540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6021 w 28277"/>
                                    <a:gd name="connsiteY0" fmla="*/ 2608 h 25000"/>
                                    <a:gd name="connsiteX1" fmla="*/ 27452 w 28277"/>
                                    <a:gd name="connsiteY1" fmla="*/ 4097 h 25000"/>
                                    <a:gd name="connsiteX2" fmla="*/ 17927 w 28277"/>
                                    <a:gd name="connsiteY2" fmla="*/ 23444 h 25000"/>
                                    <a:gd name="connsiteX3" fmla="*/ 1556 w 28277"/>
                                    <a:gd name="connsiteY3" fmla="*/ 18979 h 25000"/>
                                    <a:gd name="connsiteX4" fmla="*/ 6021 w 28277"/>
                                    <a:gd name="connsiteY4" fmla="*/ 2608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6021" y="2608"/>
                                      </a:moveTo>
                                      <a:cubicBezTo>
                                        <a:pt x="11676" y="-666"/>
                                        <a:pt x="24178" y="-1559"/>
                                        <a:pt x="27452" y="4097"/>
                                      </a:cubicBezTo>
                                      <a:cubicBezTo>
                                        <a:pt x="30726" y="9752"/>
                                        <a:pt x="23583" y="20170"/>
                                        <a:pt x="17927" y="23444"/>
                                      </a:cubicBezTo>
                                      <a:cubicBezTo>
                                        <a:pt x="12272" y="26718"/>
                                        <a:pt x="4830" y="24635"/>
                                        <a:pt x="1556" y="18979"/>
                                      </a:cubicBezTo>
                                      <a:cubicBezTo>
                                        <a:pt x="-1718" y="13324"/>
                                        <a:pt x="365" y="5882"/>
                                        <a:pt x="6021" y="26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reeform: Shape 18"/>
                              <wps:cNvSpPr/>
                              <wps:spPr>
                                <a:xfrm>
                                  <a:off x="1066867" y="4010850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22257 w 28277"/>
                                    <a:gd name="connsiteY0" fmla="*/ 22392 h 25000"/>
                                    <a:gd name="connsiteX1" fmla="*/ 826 w 28277"/>
                                    <a:gd name="connsiteY1" fmla="*/ 20904 h 25000"/>
                                    <a:gd name="connsiteX2" fmla="*/ 10351 w 28277"/>
                                    <a:gd name="connsiteY2" fmla="*/ 1556 h 25000"/>
                                    <a:gd name="connsiteX3" fmla="*/ 26722 w 28277"/>
                                    <a:gd name="connsiteY3" fmla="*/ 6021 h 25000"/>
                                    <a:gd name="connsiteX4" fmla="*/ 22257 w 28277"/>
                                    <a:gd name="connsiteY4" fmla="*/ 22392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22257" y="22392"/>
                                      </a:moveTo>
                                      <a:cubicBezTo>
                                        <a:pt x="16601" y="25666"/>
                                        <a:pt x="4100" y="26559"/>
                                        <a:pt x="826" y="20904"/>
                                      </a:cubicBezTo>
                                      <a:cubicBezTo>
                                        <a:pt x="-2449" y="15248"/>
                                        <a:pt x="4695" y="4830"/>
                                        <a:pt x="10351" y="1556"/>
                                      </a:cubicBezTo>
                                      <a:cubicBezTo>
                                        <a:pt x="16006" y="-1718"/>
                                        <a:pt x="23448" y="365"/>
                                        <a:pt x="26722" y="6021"/>
                                      </a:cubicBezTo>
                                      <a:cubicBezTo>
                                        <a:pt x="29996" y="11676"/>
                                        <a:pt x="27912" y="19118"/>
                                        <a:pt x="22257" y="223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reeform: Shape 19"/>
                              <wps:cNvSpPr/>
                              <wps:spPr>
                                <a:xfrm>
                                  <a:off x="1165026" y="4006453"/>
                                  <a:ext cx="17859" cy="17859"/>
                                </a:xfrm>
                                <a:custGeom>
                                  <a:avLst/>
                                  <a:gdLst>
                                    <a:gd name="connsiteX0" fmla="*/ 17859 w 17859"/>
                                    <a:gd name="connsiteY0" fmla="*/ 8930 h 17859"/>
                                    <a:gd name="connsiteX1" fmla="*/ 8930 w 17859"/>
                                    <a:gd name="connsiteY1" fmla="*/ 17859 h 17859"/>
                                    <a:gd name="connsiteX2" fmla="*/ 0 w 17859"/>
                                    <a:gd name="connsiteY2" fmla="*/ 8930 h 17859"/>
                                    <a:gd name="connsiteX3" fmla="*/ 8930 w 17859"/>
                                    <a:gd name="connsiteY3" fmla="*/ 0 h 17859"/>
                                    <a:gd name="connsiteX4" fmla="*/ 17859 w 17859"/>
                                    <a:gd name="connsiteY4" fmla="*/ 8930 h 1785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859" h="17859">
                                      <a:moveTo>
                                        <a:pt x="17859" y="8930"/>
                                      </a:moveTo>
                                      <a:cubicBezTo>
                                        <a:pt x="17859" y="13861"/>
                                        <a:pt x="13861" y="17859"/>
                                        <a:pt x="8930" y="17859"/>
                                      </a:cubicBezTo>
                                      <a:cubicBezTo>
                                        <a:pt x="3998" y="17859"/>
                                        <a:pt x="0" y="13861"/>
                                        <a:pt x="0" y="8930"/>
                                      </a:cubicBezTo>
                                      <a:cubicBezTo>
                                        <a:pt x="0" y="3998"/>
                                        <a:pt x="3998" y="0"/>
                                        <a:pt x="8930" y="0"/>
                                      </a:cubicBezTo>
                                      <a:cubicBezTo>
                                        <a:pt x="13861" y="0"/>
                                        <a:pt x="17859" y="3998"/>
                                        <a:pt x="17859" y="8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Freeform: Shape 20"/>
                              <wps:cNvSpPr/>
                              <wps:spPr>
                                <a:xfrm>
                                  <a:off x="1162050" y="3970734"/>
                                  <a:ext cx="23812" cy="29765"/>
                                </a:xfrm>
                                <a:custGeom>
                                  <a:avLst/>
                                  <a:gdLst>
                                    <a:gd name="connsiteX0" fmla="*/ 23813 w 23812"/>
                                    <a:gd name="connsiteY0" fmla="*/ 11906 h 29765"/>
                                    <a:gd name="connsiteX1" fmla="*/ 11906 w 23812"/>
                                    <a:gd name="connsiteY1" fmla="*/ 29766 h 29765"/>
                                    <a:gd name="connsiteX2" fmla="*/ 0 w 23812"/>
                                    <a:gd name="connsiteY2" fmla="*/ 11906 h 29765"/>
                                    <a:gd name="connsiteX3" fmla="*/ 11906 w 23812"/>
                                    <a:gd name="connsiteY3" fmla="*/ 0 h 29765"/>
                                    <a:gd name="connsiteX4" fmla="*/ 23813 w 23812"/>
                                    <a:gd name="connsiteY4" fmla="*/ 11906 h 29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812" h="29765">
                                      <a:moveTo>
                                        <a:pt x="23813" y="11906"/>
                                      </a:moveTo>
                                      <a:cubicBezTo>
                                        <a:pt x="23813" y="18455"/>
                                        <a:pt x="18455" y="29766"/>
                                        <a:pt x="11906" y="29766"/>
                                      </a:cubicBezTo>
                                      <a:cubicBezTo>
                                        <a:pt x="5358" y="29766"/>
                                        <a:pt x="0" y="18455"/>
                                        <a:pt x="0" y="11906"/>
                                      </a:cubicBezTo>
                                      <a:cubicBezTo>
                                        <a:pt x="0" y="5358"/>
                                        <a:pt x="5358" y="0"/>
                                        <a:pt x="11906" y="0"/>
                                      </a:cubicBezTo>
                                      <a:cubicBezTo>
                                        <a:pt x="18455" y="0"/>
                                        <a:pt x="23813" y="5358"/>
                                        <a:pt x="23813" y="119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: Shape 24"/>
                              <wps:cNvSpPr/>
                              <wps:spPr>
                                <a:xfrm>
                                  <a:off x="1162050" y="4030265"/>
                                  <a:ext cx="23812" cy="29765"/>
                                </a:xfrm>
                                <a:custGeom>
                                  <a:avLst/>
                                  <a:gdLst>
                                    <a:gd name="connsiteX0" fmla="*/ 0 w 23812"/>
                                    <a:gd name="connsiteY0" fmla="*/ 17859 h 29765"/>
                                    <a:gd name="connsiteX1" fmla="*/ 11906 w 23812"/>
                                    <a:gd name="connsiteY1" fmla="*/ 0 h 29765"/>
                                    <a:gd name="connsiteX2" fmla="*/ 23813 w 23812"/>
                                    <a:gd name="connsiteY2" fmla="*/ 17859 h 29765"/>
                                    <a:gd name="connsiteX3" fmla="*/ 11906 w 23812"/>
                                    <a:gd name="connsiteY3" fmla="*/ 29766 h 29765"/>
                                    <a:gd name="connsiteX4" fmla="*/ 0 w 23812"/>
                                    <a:gd name="connsiteY4" fmla="*/ 17859 h 29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3812" h="29765">
                                      <a:moveTo>
                                        <a:pt x="0" y="17859"/>
                                      </a:moveTo>
                                      <a:cubicBezTo>
                                        <a:pt x="0" y="11311"/>
                                        <a:pt x="5358" y="0"/>
                                        <a:pt x="11906" y="0"/>
                                      </a:cubicBezTo>
                                      <a:cubicBezTo>
                                        <a:pt x="18455" y="0"/>
                                        <a:pt x="23813" y="11311"/>
                                        <a:pt x="23813" y="17859"/>
                                      </a:cubicBezTo>
                                      <a:cubicBezTo>
                                        <a:pt x="23813" y="24408"/>
                                        <a:pt x="18455" y="29766"/>
                                        <a:pt x="11906" y="29766"/>
                                      </a:cubicBezTo>
                                      <a:cubicBezTo>
                                        <a:pt x="5358" y="29766"/>
                                        <a:pt x="0" y="24408"/>
                                        <a:pt x="0" y="178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1133704" y="3987037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17927 w 28277"/>
                                    <a:gd name="connsiteY0" fmla="*/ 1556 h 25000"/>
                                    <a:gd name="connsiteX1" fmla="*/ 27452 w 28277"/>
                                    <a:gd name="connsiteY1" fmla="*/ 20904 h 25000"/>
                                    <a:gd name="connsiteX2" fmla="*/ 6021 w 28277"/>
                                    <a:gd name="connsiteY2" fmla="*/ 22392 h 25000"/>
                                    <a:gd name="connsiteX3" fmla="*/ 1556 w 28277"/>
                                    <a:gd name="connsiteY3" fmla="*/ 6021 h 25000"/>
                                    <a:gd name="connsiteX4" fmla="*/ 17927 w 28277"/>
                                    <a:gd name="connsiteY4" fmla="*/ 1556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17927" y="1556"/>
                                      </a:moveTo>
                                      <a:cubicBezTo>
                                        <a:pt x="23583" y="4830"/>
                                        <a:pt x="30726" y="15248"/>
                                        <a:pt x="27452" y="20904"/>
                                      </a:cubicBezTo>
                                      <a:cubicBezTo>
                                        <a:pt x="24178" y="26559"/>
                                        <a:pt x="11676" y="25666"/>
                                        <a:pt x="6021" y="22392"/>
                                      </a:cubicBezTo>
                                      <a:cubicBezTo>
                                        <a:pt x="365" y="19118"/>
                                        <a:pt x="-1718" y="11676"/>
                                        <a:pt x="1556" y="6021"/>
                                      </a:cubicBezTo>
                                      <a:cubicBezTo>
                                        <a:pt x="4830" y="365"/>
                                        <a:pt x="12272" y="-1718"/>
                                        <a:pt x="17927" y="15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Freeform: Shape 26"/>
                              <wps:cNvSpPr/>
                              <wps:spPr>
                                <a:xfrm>
                                  <a:off x="1185929" y="4018727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10351 w 28277"/>
                                    <a:gd name="connsiteY0" fmla="*/ 23444 h 25000"/>
                                    <a:gd name="connsiteX1" fmla="*/ 826 w 28277"/>
                                    <a:gd name="connsiteY1" fmla="*/ 4097 h 25000"/>
                                    <a:gd name="connsiteX2" fmla="*/ 22257 w 28277"/>
                                    <a:gd name="connsiteY2" fmla="*/ 2608 h 25000"/>
                                    <a:gd name="connsiteX3" fmla="*/ 26722 w 28277"/>
                                    <a:gd name="connsiteY3" fmla="*/ 18979 h 25000"/>
                                    <a:gd name="connsiteX4" fmla="*/ 10351 w 28277"/>
                                    <a:gd name="connsiteY4" fmla="*/ 23444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10351" y="23444"/>
                                      </a:moveTo>
                                      <a:cubicBezTo>
                                        <a:pt x="4695" y="20170"/>
                                        <a:pt x="-2449" y="9752"/>
                                        <a:pt x="826" y="4097"/>
                                      </a:cubicBezTo>
                                      <a:cubicBezTo>
                                        <a:pt x="4100" y="-1559"/>
                                        <a:pt x="16601" y="-666"/>
                                        <a:pt x="22257" y="2608"/>
                                      </a:cubicBezTo>
                                      <a:cubicBezTo>
                                        <a:pt x="27912" y="5882"/>
                                        <a:pt x="29996" y="13324"/>
                                        <a:pt x="26722" y="18979"/>
                                      </a:cubicBezTo>
                                      <a:cubicBezTo>
                                        <a:pt x="23448" y="24635"/>
                                        <a:pt x="16006" y="26718"/>
                                        <a:pt x="10351" y="234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reeform: Shape 27"/>
                              <wps:cNvSpPr/>
                              <wps:spPr>
                                <a:xfrm>
                                  <a:off x="1133704" y="4018727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6021 w 28277"/>
                                    <a:gd name="connsiteY0" fmla="*/ 2608 h 25000"/>
                                    <a:gd name="connsiteX1" fmla="*/ 27452 w 28277"/>
                                    <a:gd name="connsiteY1" fmla="*/ 4097 h 25000"/>
                                    <a:gd name="connsiteX2" fmla="*/ 17927 w 28277"/>
                                    <a:gd name="connsiteY2" fmla="*/ 23444 h 25000"/>
                                    <a:gd name="connsiteX3" fmla="*/ 1556 w 28277"/>
                                    <a:gd name="connsiteY3" fmla="*/ 18979 h 25000"/>
                                    <a:gd name="connsiteX4" fmla="*/ 6021 w 28277"/>
                                    <a:gd name="connsiteY4" fmla="*/ 2608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6021" y="2608"/>
                                      </a:moveTo>
                                      <a:cubicBezTo>
                                        <a:pt x="11676" y="-666"/>
                                        <a:pt x="24178" y="-1559"/>
                                        <a:pt x="27452" y="4097"/>
                                      </a:cubicBezTo>
                                      <a:cubicBezTo>
                                        <a:pt x="30726" y="9752"/>
                                        <a:pt x="23583" y="20170"/>
                                        <a:pt x="17927" y="23444"/>
                                      </a:cubicBezTo>
                                      <a:cubicBezTo>
                                        <a:pt x="12272" y="26718"/>
                                        <a:pt x="4830" y="24635"/>
                                        <a:pt x="1556" y="18979"/>
                                      </a:cubicBezTo>
                                      <a:cubicBezTo>
                                        <a:pt x="-1718" y="13324"/>
                                        <a:pt x="365" y="5882"/>
                                        <a:pt x="6021" y="26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Freeform: Shape 30"/>
                              <wps:cNvSpPr/>
                              <wps:spPr>
                                <a:xfrm>
                                  <a:off x="1185929" y="3987037"/>
                                  <a:ext cx="28277" cy="25000"/>
                                </a:xfrm>
                                <a:custGeom>
                                  <a:avLst/>
                                  <a:gdLst>
                                    <a:gd name="connsiteX0" fmla="*/ 22257 w 28277"/>
                                    <a:gd name="connsiteY0" fmla="*/ 22392 h 25000"/>
                                    <a:gd name="connsiteX1" fmla="*/ 826 w 28277"/>
                                    <a:gd name="connsiteY1" fmla="*/ 20904 h 25000"/>
                                    <a:gd name="connsiteX2" fmla="*/ 10351 w 28277"/>
                                    <a:gd name="connsiteY2" fmla="*/ 1556 h 25000"/>
                                    <a:gd name="connsiteX3" fmla="*/ 26722 w 28277"/>
                                    <a:gd name="connsiteY3" fmla="*/ 6021 h 25000"/>
                                    <a:gd name="connsiteX4" fmla="*/ 22257 w 28277"/>
                                    <a:gd name="connsiteY4" fmla="*/ 22392 h 25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277" h="25000">
                                      <a:moveTo>
                                        <a:pt x="22257" y="22392"/>
                                      </a:moveTo>
                                      <a:cubicBezTo>
                                        <a:pt x="16601" y="25666"/>
                                        <a:pt x="4100" y="26559"/>
                                        <a:pt x="826" y="20904"/>
                                      </a:cubicBezTo>
                                      <a:cubicBezTo>
                                        <a:pt x="-2449" y="15248"/>
                                        <a:pt x="4695" y="4830"/>
                                        <a:pt x="10351" y="1556"/>
                                      </a:cubicBezTo>
                                      <a:cubicBezTo>
                                        <a:pt x="16006" y="-1718"/>
                                        <a:pt x="23448" y="365"/>
                                        <a:pt x="26722" y="6021"/>
                                      </a:cubicBezTo>
                                      <a:cubicBezTo>
                                        <a:pt x="29996" y="11676"/>
                                        <a:pt x="27912" y="19118"/>
                                        <a:pt x="22257" y="223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2977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DAB34C" id="Graphic 5" o:spid="_x0000_s1026" alt="Flowers in pot" style="position:absolute;margin-left:.3pt;margin-top:7.7pt;width:27.75pt;height:29.25pt;z-index:251658252;mso-width-relative:margin;mso-height-relative:margin" coordorigin="9715,39528" coordsize="2857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">
                      <v:shape id="Freeform: Shape 7" o:spid="_x0000_s1027" style="position:absolute;left:10623;top:41374;width:1131;height:833;visibility:visible;mso-wrap-style:square;v-text-anchor:middle" coordsize="113109,8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" path="m,l13097,73521v893,5656,5953,9823,11608,9823l88106,83344v5656,,10716,-4167,11609,-9823l113109,,,xe" fillcolor="black" stroked="f" strokeweight=".08269mm">
                        <v:stroke joinstyle="miter"/>
                        <v:path arrowok="t" o:connecttype="custom" o:connectlocs="0,0;13097,73521;24705,83344;88106,83344;99715,73521;113109,0;0,0" o:connectangles="0,0,0,0,0,0,0"/>
                      </v:shape>
                      <v:shape id="Freeform: Shape 8" o:spid="_x0000_s1028" style="position:absolute;left:10459;top:40302;width:179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" path="m17859,8930v,4931,-3998,8929,-8929,8929c3998,17859,,13861,,8930,,3998,3998,,8930,v4931,,8929,3998,8929,8930xe" fillcolor="black" stroked="f" strokeweight=".08269mm">
                        <v:stroke joinstyle="miter"/>
                        <v:path arrowok="t" o:connecttype="custom" o:connectlocs="17859,8930;8930,17859;0,8930;8930,0;17859,8930" o:connectangles="0,0,0,0,0"/>
                      </v:shape>
                      <v:shape id="Freeform: Shape 9" o:spid="_x0000_s1029" style="position:absolute;left:10507;top:40454;width:1369;height:801;visibility:visible;mso-wrap-style:square;v-text-anchor:middle" coordsize="136921,80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" path="m124718,56296r-44053,c83046,40818,91976,24149,105073,9862v2083,-2382,2083,-6251,-298,-8335c102394,-556,98524,-556,96441,1825,88702,10159,72033,30995,68759,56594r-19943,c46434,47069,42565,41413,30956,28614v-2083,-2381,-5953,-2679,-8334,-298c20241,30400,19943,34270,22324,36651v8930,9822,12502,14287,14288,19645l11906,56296c5358,56296,,61654,,68202l,80109r136922,l136922,68202v-298,-6548,-5656,-11906,-12204,-11906xe" fillcolor="black" stroked="f" strokeweight=".08269mm">
                        <v:stroke joinstyle="miter"/>
                        <v:path arrowok="t" o:connecttype="custom" o:connectlocs="124718,56296;80665,56296;105073,9862;104775,1527;96441,1825;68759,56594;48816,56594;30956,28614;22622,28316;22324,36651;36612,56296;11906,56296;0,68202;0,80109;136922,80109;136922,68202;124718,56296" o:connectangles="0,0,0,0,0,0,0,0,0,0,0,0,0,0,0,0,0"/>
                      </v:shape>
                      <v:shape id="Freeform: Shape 10" o:spid="_x0000_s1030" style="position:absolute;left:10429;top:39945;width:238;height:298;visibility:visible;mso-wrap-style:square;v-text-anchor:middle" coordsize="23812,2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" path="m23813,11906v,6549,-5358,17860,-11907,17860c5358,29766,,18455,,11906,,5358,5358,,11906,v6549,,11907,5358,11907,11906xe" fillcolor="black" stroked="f" strokeweight=".08269mm">
                        <v:stroke joinstyle="miter"/>
                        <v:path arrowok="t" o:connecttype="custom" o:connectlocs="23813,11906;11906,29766;0,11906;11906,0;23813,11906" o:connectangles="0,0,0,0,0"/>
                      </v:shape>
                      <v:shape id="Freeform: Shape 11" o:spid="_x0000_s1031" style="position:absolute;left:10429;top:40540;width:238;height:298;visibility:visible;mso-wrap-style:square;v-text-anchor:middle" coordsize="23812,2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" path="m,17859c,11311,5358,,11906,v6549,,11907,11311,11907,17859c23813,24408,18455,29766,11906,29766,5358,29766,,24408,,17859xe" fillcolor="black" stroked="f" strokeweight=".08269mm">
                        <v:stroke joinstyle="miter"/>
                        <v:path arrowok="t" o:connecttype="custom" o:connectlocs="0,17859;11906,0;23813,17859;11906,29766;0,17859" o:connectangles="0,0,0,0,0"/>
                      </v:shape>
                      <v:shape id="Freeform: Shape 12" o:spid="_x0000_s1032" style="position:absolute;left:10146;top:40108;width:283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" path="m17927,1556v5656,3274,12799,13692,9525,19348c24178,26559,11676,25666,6021,22392,365,19118,-1718,11676,1556,6021,4830,365,12272,-1718,17927,1556xe" fillcolor="black" stroked="f" strokeweight=".08269mm">
                        <v:stroke joinstyle="miter"/>
                        <v:path arrowok="t" o:connecttype="custom" o:connectlocs="17927,1556;27452,20904;6021,22392;1556,6021;17927,1556" o:connectangles="0,0,0,0,0"/>
                      </v:shape>
                      <v:shape id="Freeform: Shape 14" o:spid="_x0000_s1033" style="position:absolute;left:10668;top:40425;width:283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" path="m10351,23444c4695,20170,-2449,9752,826,4097,4100,-1559,16601,-666,22257,2608v5655,3274,7739,10716,4465,16371c23448,24635,16006,26718,10351,23444xe" fillcolor="black" stroked="f" strokeweight=".08269mm">
                        <v:stroke joinstyle="miter"/>
                        <v:path arrowok="t" o:connecttype="custom" o:connectlocs="10351,23444;826,4097;22257,2608;26722,18979;10351,23444" o:connectangles="0,0,0,0,0"/>
                      </v:shape>
                      <v:shape id="Freeform: Shape 17" o:spid="_x0000_s1034" style="position:absolute;left:10146;top:40425;width:283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" path="m6021,2608c11676,-666,24178,-1559,27452,4097v3274,5655,-3869,16073,-9525,19347c12272,26718,4830,24635,1556,18979,-1718,13324,365,5882,6021,2608xe" fillcolor="black" stroked="f" strokeweight=".08269mm">
                        <v:stroke joinstyle="miter"/>
                        <v:path arrowok="t" o:connecttype="custom" o:connectlocs="6021,2608;27452,4097;17927,23444;1556,18979;6021,2608" o:connectangles="0,0,0,0,0"/>
                      </v:shape>
                      <v:shape id="Freeform: Shape 18" o:spid="_x0000_s1035" style="position:absolute;left:10668;top:40108;width:283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" path="m22257,22392c16601,25666,4100,26559,826,20904,-2449,15248,4695,4830,10351,1556,16006,-1718,23448,365,26722,6021v3274,5655,1190,13097,-4465,16371xe" fillcolor="black" stroked="f" strokeweight=".08269mm">
                        <v:stroke joinstyle="miter"/>
                        <v:path arrowok="t" o:connecttype="custom" o:connectlocs="22257,22392;826,20904;10351,1556;26722,6021;22257,22392" o:connectangles="0,0,0,0,0"/>
                      </v:shape>
                      <v:shape id="Freeform: Shape 19" o:spid="_x0000_s1036" style="position:absolute;left:11650;top:40064;width:178;height:179;visibility:visible;mso-wrap-style:square;v-text-anchor:middle" coordsize="17859,1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" path="m17859,8930v,4931,-3998,8929,-8929,8929c3998,17859,,13861,,8930,,3998,3998,,8930,v4931,,8929,3998,8929,8930xe" fillcolor="black" stroked="f" strokeweight=".08269mm">
                        <v:stroke joinstyle="miter"/>
                        <v:path arrowok="t" o:connecttype="custom" o:connectlocs="17859,8930;8930,17859;0,8930;8930,0;17859,8930" o:connectangles="0,0,0,0,0"/>
                      </v:shape>
                      <v:shape id="Freeform: Shape 20" o:spid="_x0000_s1037" style="position:absolute;left:11620;top:39707;width:238;height:297;visibility:visible;mso-wrap-style:square;v-text-anchor:middle" coordsize="23812,2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" path="m23813,11906v,6549,-5358,17860,-11907,17860c5358,29766,,18455,,11906,,5358,5358,,11906,v6549,,11907,5358,11907,11906xe" fillcolor="black" stroked="f" strokeweight=".08269mm">
                        <v:stroke joinstyle="miter"/>
                        <v:path arrowok="t" o:connecttype="custom" o:connectlocs="23813,11906;11906,29766;0,11906;11906,0;23813,11906" o:connectangles="0,0,0,0,0"/>
                      </v:shape>
                      <v:shape id="Freeform: Shape 24" o:spid="_x0000_s1038" style="position:absolute;left:11620;top:40302;width:238;height:298;visibility:visible;mso-wrap-style:square;v-text-anchor:middle" coordsize="23812,2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" path="m,17859c,11311,5358,,11906,v6549,,11907,11311,11907,17859c23813,24408,18455,29766,11906,29766,5358,29766,,24408,,17859xe" fillcolor="black" stroked="f" strokeweight=".08269mm">
                        <v:stroke joinstyle="miter"/>
                        <v:path arrowok="t" o:connecttype="custom" o:connectlocs="0,17859;11906,0;23813,17859;11906,29766;0,17859" o:connectangles="0,0,0,0,0"/>
                      </v:shape>
                      <v:shape id="Freeform: Shape 25" o:spid="_x0000_s1039" style="position:absolute;left:11337;top:39870;width:282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" path="m17927,1556v5656,3274,12799,13692,9525,19348c24178,26559,11676,25666,6021,22392,365,19118,-1718,11676,1556,6021,4830,365,12272,-1718,17927,1556xe" fillcolor="black" stroked="f" strokeweight=".08269mm">
                        <v:stroke joinstyle="miter"/>
                        <v:path arrowok="t" o:connecttype="custom" o:connectlocs="17927,1556;27452,20904;6021,22392;1556,6021;17927,1556" o:connectangles="0,0,0,0,0"/>
                      </v:shape>
                      <v:shape id="Freeform: Shape 26" o:spid="_x0000_s1040" style="position:absolute;left:11859;top:40187;width:283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" path="m10351,23444c4695,20170,-2449,9752,826,4097,4100,-1559,16601,-666,22257,2608v5655,3274,7739,10716,4465,16371c23448,24635,16006,26718,10351,23444xe" fillcolor="black" stroked="f" strokeweight=".08269mm">
                        <v:stroke joinstyle="miter"/>
                        <v:path arrowok="t" o:connecttype="custom" o:connectlocs="10351,23444;826,4097;22257,2608;26722,18979;10351,23444" o:connectangles="0,0,0,0,0"/>
                      </v:shape>
                      <v:shape id="Freeform: Shape 27" o:spid="_x0000_s1041" style="position:absolute;left:11337;top:40187;width:282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" path="m6021,2608c11676,-666,24178,-1559,27452,4097v3274,5655,-3869,16073,-9525,19347c12272,26718,4830,24635,1556,18979,-1718,13324,365,5882,6021,2608xe" fillcolor="black" stroked="f" strokeweight=".08269mm">
                        <v:stroke joinstyle="miter"/>
                        <v:path arrowok="t" o:connecttype="custom" o:connectlocs="6021,2608;27452,4097;17927,23444;1556,18979;6021,2608" o:connectangles="0,0,0,0,0"/>
                      </v:shape>
                      <v:shape id="Freeform: Shape 30" o:spid="_x0000_s1042" style="position:absolute;left:11859;top:39870;width:283;height:250;visibility:visible;mso-wrap-style:square;v-text-anchor:middle" coordsize="28277,2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" path="m22257,22392c16601,25666,4100,26559,826,20904,-2449,15248,4695,4830,10351,1556,16006,-1718,23448,365,26722,6021v3274,5655,1190,13097,-4465,16371xe" fillcolor="black" stroked="f" strokeweight=".08269mm">
                        <v:stroke joinstyle="miter"/>
                        <v:path arrowok="t" o:connecttype="custom" o:connectlocs="22257,22392;826,20904;10351,1556;26722,6021;22257,22392" o:connectangles="0,0,0,0,0"/>
                      </v:shape>
                    </v:group>
                  </w:pict>
                </mc:Fallback>
              </mc:AlternateContent>
            </w:r>
            <w:r w:rsidR="00632857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Exhibitor </w:t>
            </w:r>
            <w:r w:rsidR="00632857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</w:t>
            </w:r>
            <w:r w:rsidR="00632857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able at </w:t>
            </w:r>
            <w:r w:rsidR="00632857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E</w:t>
            </w:r>
            <w:r w:rsidR="00632857"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vent – </w:t>
            </w:r>
            <w:r w:rsidR="008A45BB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</w:rPr>
              <w:t xml:space="preserve">Showcase your company and </w:t>
            </w:r>
            <w:r w:rsidR="00632857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support women’s   </w:t>
            </w:r>
            <w:r w:rsidR="00632857"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  <w:t xml:space="preserve">                  </w:t>
            </w:r>
            <w:r w:rsidR="00632857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advancement</w:t>
            </w:r>
            <w:r w:rsidR="00632857"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</w:t>
            </w:r>
            <w:r w:rsidR="007512B2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in the benefits indust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1BE5A432" w14:textId="6C4C59C8" w:rsidR="00632857" w:rsidRPr="00E50490" w:rsidRDefault="00632857" w:rsidP="00632857">
            <w:pPr>
              <w:pStyle w:val="TableParagraph"/>
              <w:spacing w:before="165"/>
              <w:ind w:right="-1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</w:p>
        </w:tc>
        <w:tc>
          <w:tcPr>
            <w:tcW w:w="2970" w:type="dxa"/>
          </w:tcPr>
          <w:p w14:paraId="53D8CD35" w14:textId="7C4DAF33" w:rsidR="00632857" w:rsidRPr="00E50490" w:rsidRDefault="00632857" w:rsidP="00632857">
            <w:pPr>
              <w:pStyle w:val="TableParagraph"/>
              <w:spacing w:before="165"/>
              <w:ind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75FF9ADA" w14:textId="64D7F2EE" w:rsidR="00632857" w:rsidRPr="009165D8" w:rsidRDefault="00632857" w:rsidP="00632857">
            <w:pPr>
              <w:pStyle w:val="TableParagraph"/>
              <w:spacing w:before="165"/>
              <w:ind w:left="-104" w:right="-104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Stand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71A46ABE" w14:textId="77777777" w:rsidR="00632857" w:rsidRPr="009165D8" w:rsidRDefault="00632857" w:rsidP="00632857">
            <w:pPr>
              <w:pStyle w:val="TableParagraph"/>
              <w:spacing w:before="165"/>
              <w:ind w:left="-10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</w:p>
        </w:tc>
      </w:tr>
      <w:tr w:rsidR="00632857" w14:paraId="3692ADEF" w14:textId="4B9FEB6A" w:rsidTr="009138A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713E1C5" w14:textId="0EF5E877" w:rsidR="00632857" w:rsidRPr="00E50490" w:rsidRDefault="00632857" w:rsidP="00632857">
            <w:pPr>
              <w:pStyle w:val="TableParagraph"/>
              <w:spacing w:before="98" w:line="249" w:lineRule="auto"/>
              <w:ind w:left="780" w:right="257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58246" behindDoc="0" locked="0" layoutInCell="1" allowOverlap="1" wp14:anchorId="3776F149" wp14:editId="618F499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57785</wp:posOffset>
                  </wp:positionV>
                  <wp:extent cx="323850" cy="323850"/>
                  <wp:effectExtent l="0" t="0" r="0" b="0"/>
                  <wp:wrapSquare wrapText="bothSides"/>
                  <wp:docPr id="15" name="Graphic 15" descr="Projecto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jectorScreen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  <w:t xml:space="preserve">Professional Signage at ev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07D48C66" w14:textId="5B1E78A3" w:rsidR="00632857" w:rsidRPr="00E50490" w:rsidRDefault="00632857" w:rsidP="00632857">
            <w:pPr>
              <w:pStyle w:val="TableParagraph"/>
              <w:ind w:left="-104" w:right="-30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Sponsor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on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Table Tents</w:t>
            </w:r>
          </w:p>
        </w:tc>
        <w:tc>
          <w:tcPr>
            <w:tcW w:w="2970" w:type="dxa"/>
            <w:vAlign w:val="center"/>
          </w:tcPr>
          <w:p w14:paraId="001AD025" w14:textId="7B84968A" w:rsidR="00632857" w:rsidRPr="00E50490" w:rsidRDefault="00632857" w:rsidP="00632857">
            <w:pPr>
              <w:pStyle w:val="TableParagraph"/>
              <w:spacing w:before="1"/>
              <w:ind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Sponsor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on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able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T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75916D80" w14:textId="5E927941" w:rsidR="00632857" w:rsidRPr="009165D8" w:rsidRDefault="00632857" w:rsidP="00632857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Listed on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S</w:t>
            </w:r>
            <w:r w:rsidRPr="009165D8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ign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1D558FF9" w14:textId="77777777" w:rsidR="00632857" w:rsidRDefault="00632857" w:rsidP="00632857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</w:p>
          <w:p w14:paraId="51172D07" w14:textId="5274C95A" w:rsidR="00632857" w:rsidRPr="009165D8" w:rsidRDefault="00632857" w:rsidP="00632857">
            <w:pPr>
              <w:pStyle w:val="TableParagraph"/>
              <w:spacing w:before="1"/>
              <w:ind w:right="-14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bCs w:val="0"/>
                <w:color w:val="404040" w:themeColor="text1" w:themeTint="BF"/>
                <w:sz w:val="4"/>
                <w:szCs w:val="4"/>
              </w:rPr>
              <w:t xml:space="preserve">                               </w:t>
            </w: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Listed on 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S</w:t>
            </w: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ignage</w:t>
            </w:r>
          </w:p>
        </w:tc>
      </w:tr>
      <w:tr w:rsidR="00632857" w14:paraId="4709777E" w14:textId="0127587D" w:rsidTr="0091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277B92" w14:textId="49BBAA24" w:rsidR="00632857" w:rsidRPr="00E50490" w:rsidRDefault="00632857" w:rsidP="00632857">
            <w:pPr>
              <w:pStyle w:val="TableParagraph"/>
              <w:spacing w:before="100" w:line="249" w:lineRule="auto"/>
              <w:ind w:left="69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8033A2">
              <w:rPr>
                <w:rFonts w:asciiTheme="minorHAnsi" w:hAnsiTheme="minorHAnsi" w:cstheme="minorHAnsi"/>
                <w:noProof/>
                <w:color w:val="404040" w:themeColor="text1" w:themeTint="BF"/>
                <w:w w:val="105"/>
                <w:sz w:val="18"/>
              </w:rPr>
              <w:drawing>
                <wp:anchor distT="0" distB="0" distL="114300" distR="114300" simplePos="0" relativeHeight="251658250" behindDoc="0" locked="0" layoutInCell="1" allowOverlap="1" wp14:anchorId="6D90E77D" wp14:editId="18A3E0FE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53975</wp:posOffset>
                  </wp:positionV>
                  <wp:extent cx="352425" cy="352425"/>
                  <wp:effectExtent l="0" t="0" r="0" b="9525"/>
                  <wp:wrapSquare wrapText="bothSides"/>
                  <wp:docPr id="2" name="Graphic 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spap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>Winter</w:t>
            </w:r>
            <w:r w:rsidRPr="008033A2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 xml:space="preserve"> NEEBC</w:t>
            </w:r>
            <w:r w:rsidRPr="008033A2">
              <w:rPr>
                <w:rFonts w:asciiTheme="minorHAnsi" w:hAnsiTheme="minorHAnsi" w:cstheme="minorHAnsi"/>
                <w:color w:val="404040" w:themeColor="text1" w:themeTint="BF"/>
                <w:spacing w:val="-24"/>
                <w:w w:val="105"/>
                <w:sz w:val="18"/>
              </w:rPr>
              <w:t xml:space="preserve"> </w:t>
            </w:r>
            <w:r w:rsidRPr="008033A2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>Newsletter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w w:val="105"/>
                <w:sz w:val="18"/>
              </w:rPr>
              <w:t xml:space="preserve"> – </w:t>
            </w:r>
            <w:r w:rsidRPr="00E50490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18"/>
              </w:rPr>
              <w:t>Thank you with logo alongside conference highligh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7D30C328" w14:textId="69CC8187" w:rsidR="00632857" w:rsidRPr="00E50490" w:rsidRDefault="00632857" w:rsidP="00632857">
            <w:pPr>
              <w:pStyle w:val="TableParagraph"/>
              <w:spacing w:before="7"/>
              <w:ind w:right="-1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hank You &amp; Logo</w:t>
            </w:r>
          </w:p>
        </w:tc>
        <w:tc>
          <w:tcPr>
            <w:tcW w:w="2970" w:type="dxa"/>
            <w:vAlign w:val="center"/>
          </w:tcPr>
          <w:p w14:paraId="52BBC805" w14:textId="5A7519CA" w:rsidR="00632857" w:rsidRPr="00E50490" w:rsidRDefault="00632857" w:rsidP="00632857">
            <w:pPr>
              <w:pStyle w:val="TableParagraph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Thank you &amp; Log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0E9B8A36" w14:textId="6678D76D" w:rsidR="00632857" w:rsidRPr="009165D8" w:rsidRDefault="00632857" w:rsidP="0063285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Thank You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&amp; Lo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04647E5F" w14:textId="77777777" w:rsidR="00632857" w:rsidRDefault="00632857" w:rsidP="00632857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</w:p>
          <w:p w14:paraId="5D7A58F3" w14:textId="6F634DE3" w:rsidR="00632857" w:rsidRPr="009165D8" w:rsidRDefault="00632857" w:rsidP="0063285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            </w:t>
            </w:r>
            <w:r w:rsidRPr="009165D8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Thank You</w:t>
            </w:r>
          </w:p>
        </w:tc>
      </w:tr>
      <w:tr w:rsidR="00632857" w14:paraId="1A768AA9" w14:textId="39B33C31" w:rsidTr="009138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5139F32A" w14:textId="731F4371" w:rsidR="00632857" w:rsidRPr="00E50490" w:rsidRDefault="00632857" w:rsidP="00632857">
            <w:pPr>
              <w:pStyle w:val="TableParagraph"/>
              <w:spacing w:before="88" w:line="249" w:lineRule="auto"/>
              <w:ind w:left="960" w:right="97" w:hanging="18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58247" behindDoc="0" locked="0" layoutInCell="1" allowOverlap="1" wp14:anchorId="3F84077A" wp14:editId="5FF73575">
                  <wp:simplePos x="504825" y="76104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85750" cy="285750"/>
                  <wp:effectExtent l="0" t="0" r="0" b="0"/>
                  <wp:wrapSquare wrapText="bothSides"/>
                  <wp:docPr id="21" name="Graphic 21" descr="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gaphone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Recognition in Social Med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</w:tcPr>
          <w:p w14:paraId="26E5102D" w14:textId="1DEB942E" w:rsidR="00632857" w:rsidRPr="00E50490" w:rsidRDefault="002D67DF" w:rsidP="00632857">
            <w:pPr>
              <w:pStyle w:val="TableParagraph"/>
              <w:spacing w:before="196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month</w:t>
            </w:r>
          </w:p>
        </w:tc>
        <w:tc>
          <w:tcPr>
            <w:tcW w:w="2970" w:type="dxa"/>
          </w:tcPr>
          <w:p w14:paraId="3CAA4B57" w14:textId="1994285E" w:rsidR="00632857" w:rsidRPr="00E50490" w:rsidRDefault="002D67DF" w:rsidP="00632857">
            <w:pPr>
              <w:pStyle w:val="TableParagraph"/>
              <w:spacing w:before="196"/>
              <w:ind w:left="-104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mon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</w:tcPr>
          <w:p w14:paraId="4A07D0CF" w14:textId="1EEF2445" w:rsidR="00632857" w:rsidRPr="009165D8" w:rsidRDefault="002D67DF" w:rsidP="00632857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 mon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2C1907E8" w14:textId="363DD705" w:rsidR="00632857" w:rsidRDefault="00632857" w:rsidP="00632857">
            <w:pPr>
              <w:pStyle w:val="TableParagraph"/>
              <w:spacing w:before="196"/>
              <w:ind w:left="-104" w:right="-14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 xml:space="preserve">                  </w:t>
            </w:r>
            <w:r w:rsidR="002D67DF"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1 month</w:t>
            </w:r>
          </w:p>
        </w:tc>
      </w:tr>
      <w:tr w:rsidR="00632857" w14:paraId="42193273" w14:textId="57511C88" w:rsidTr="0091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vAlign w:val="center"/>
          </w:tcPr>
          <w:p w14:paraId="50B22679" w14:textId="77777777" w:rsidR="00632857" w:rsidRPr="00E50490" w:rsidRDefault="00632857" w:rsidP="00632857">
            <w:pPr>
              <w:pStyle w:val="TableParagraph"/>
              <w:spacing w:before="109"/>
              <w:ind w:left="780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58248" behindDoc="0" locked="0" layoutInCell="1" allowOverlap="1" wp14:anchorId="235FE54C" wp14:editId="30EC496F">
                  <wp:simplePos x="504825" y="8039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42900" cy="342900"/>
                  <wp:effectExtent l="0" t="0" r="0" b="0"/>
                  <wp:wrapSquare wrapText="bothSides"/>
                  <wp:docPr id="22" name="Graphic 22" descr="Credit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reditCard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Event regi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4A770A76" w14:textId="6B47AFFE" w:rsidR="00632857" w:rsidRPr="00E50490" w:rsidRDefault="00632857" w:rsidP="00632857">
            <w:pPr>
              <w:pStyle w:val="TableParagraph"/>
              <w:spacing w:before="1"/>
              <w:ind w:left="-104" w:right="-195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8 Guests at No Charge</w:t>
            </w:r>
          </w:p>
        </w:tc>
        <w:tc>
          <w:tcPr>
            <w:tcW w:w="2970" w:type="dxa"/>
            <w:vAlign w:val="center"/>
          </w:tcPr>
          <w:p w14:paraId="53D93977" w14:textId="0352182C" w:rsidR="00632857" w:rsidRPr="00E50490" w:rsidRDefault="00632857" w:rsidP="00632857">
            <w:pPr>
              <w:pStyle w:val="TableParagraph"/>
              <w:spacing w:before="1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2 Guests at N</w:t>
            </w:r>
            <w:r w:rsidR="002D67DF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o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Char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vAlign w:val="center"/>
          </w:tcPr>
          <w:p w14:paraId="76E5165A" w14:textId="7EEB10F4" w:rsidR="00632857" w:rsidRPr="009165D8" w:rsidRDefault="00632857" w:rsidP="002D67DF">
            <w:pPr>
              <w:pStyle w:val="TableParagraph"/>
              <w:spacing w:before="1"/>
              <w:ind w:left="-104" w:right="-104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</w:pPr>
            <w:r w:rsidRPr="009165D8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1 </w:t>
            </w:r>
            <w:r w:rsidR="002D67DF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guest at No Char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5DC071A9" w14:textId="77777777" w:rsidR="00632857" w:rsidRPr="009165D8" w:rsidRDefault="00632857" w:rsidP="00632857">
            <w:pPr>
              <w:pStyle w:val="TableParagraph"/>
              <w:spacing w:before="1"/>
              <w:ind w:left="-10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</w:p>
        </w:tc>
      </w:tr>
      <w:tr w:rsidR="00632857" w14:paraId="69112E80" w14:textId="3AD53B95" w:rsidTr="009138A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vAlign w:val="center"/>
          </w:tcPr>
          <w:p w14:paraId="156707AD" w14:textId="77777777" w:rsidR="00632857" w:rsidRDefault="00632857" w:rsidP="00632857">
            <w:pPr>
              <w:pStyle w:val="TableParagraph"/>
              <w:spacing w:before="97" w:line="242" w:lineRule="auto"/>
              <w:ind w:left="78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noProof/>
                <w:color w:val="404040" w:themeColor="text1" w:themeTint="BF"/>
                <w:sz w:val="18"/>
              </w:rPr>
              <w:drawing>
                <wp:anchor distT="0" distB="0" distL="114300" distR="114300" simplePos="0" relativeHeight="251658249" behindDoc="0" locked="0" layoutInCell="1" allowOverlap="1" wp14:anchorId="73CA0355" wp14:editId="27EED62E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04800" cy="304800"/>
                  <wp:effectExtent l="0" t="0" r="0" b="0"/>
                  <wp:wrapSquare wrapText="bothSides"/>
                  <wp:docPr id="23" name="Graphic 23" descr="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twork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Website Recognition</w:t>
            </w:r>
          </w:p>
          <w:p w14:paraId="5BB13114" w14:textId="5C99DAAD" w:rsidR="00632857" w:rsidRPr="00E50490" w:rsidRDefault="00632857" w:rsidP="00632857">
            <w:pPr>
              <w:pStyle w:val="TableParagraph"/>
              <w:spacing w:before="97" w:line="242" w:lineRule="auto"/>
              <w:ind w:left="78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tcBorders>
              <w:bottom w:val="single" w:sz="4" w:space="0" w:color="auto"/>
            </w:tcBorders>
            <w:vAlign w:val="center"/>
          </w:tcPr>
          <w:p w14:paraId="2B7CE724" w14:textId="38FFE556" w:rsidR="00632857" w:rsidRPr="00E50490" w:rsidRDefault="00632857" w:rsidP="00632857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4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Company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/Link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1BC2259" w14:textId="08C4C55A" w:rsidR="00632857" w:rsidRPr="00E50490" w:rsidRDefault="00632857" w:rsidP="00632857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3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Company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 xml:space="preserve"> Logo/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bottom w:val="single" w:sz="4" w:space="0" w:color="auto"/>
            </w:tcBorders>
            <w:vAlign w:val="center"/>
          </w:tcPr>
          <w:p w14:paraId="3841B56C" w14:textId="0ABE0484" w:rsidR="00632857" w:rsidRPr="009165D8" w:rsidRDefault="00632857" w:rsidP="00632857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Company Logo</w:t>
            </w:r>
            <w:r w:rsidRPr="009165D8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/Li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4" w:space="0" w:color="auto"/>
            </w:tcBorders>
          </w:tcPr>
          <w:p w14:paraId="441D1B50" w14:textId="77777777" w:rsidR="00632857" w:rsidRDefault="00632857" w:rsidP="00632857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  <w:color w:val="404040" w:themeColor="text1" w:themeTint="BF"/>
                <w:sz w:val="18"/>
              </w:rPr>
            </w:pPr>
          </w:p>
          <w:p w14:paraId="215B9F25" w14:textId="256687B3" w:rsidR="00632857" w:rsidRDefault="00632857" w:rsidP="00632857">
            <w:pPr>
              <w:pStyle w:val="TableParagraph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4"/>
                <w:szCs w:val="4"/>
              </w:rPr>
              <w:br/>
              <w:t xml:space="preserve">                                      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  <w:t>Company Name</w:t>
            </w:r>
          </w:p>
        </w:tc>
      </w:tr>
      <w:tr w:rsidR="00632857" w14:paraId="1EE35FAA" w14:textId="52F50404" w:rsidTr="009138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315" w:type="dxa"/>
            <w:tcBorders>
              <w:top w:val="single" w:sz="4" w:space="0" w:color="auto"/>
            </w:tcBorders>
            <w:vAlign w:val="center"/>
          </w:tcPr>
          <w:p w14:paraId="5331E095" w14:textId="2DF2E648" w:rsidR="00632857" w:rsidRPr="00E50490" w:rsidRDefault="00632857" w:rsidP="00632857">
            <w:pPr>
              <w:pStyle w:val="TableParagraph"/>
              <w:spacing w:before="172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INVES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0" w:type="dxa"/>
            <w:tcBorders>
              <w:top w:val="single" w:sz="4" w:space="0" w:color="auto"/>
            </w:tcBorders>
            <w:vAlign w:val="center"/>
          </w:tcPr>
          <w:p w14:paraId="73054236" w14:textId="5C40EBC1" w:rsidR="00632857" w:rsidRPr="00E50490" w:rsidRDefault="00632857" w:rsidP="00632857">
            <w:pPr>
              <w:pStyle w:val="TableParagraph"/>
              <w:spacing w:before="172"/>
              <w:ind w:left="238" w:right="221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</w:t>
            </w: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,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950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2BCA17F7" w14:textId="70B6003E" w:rsidR="00632857" w:rsidRPr="00E50490" w:rsidRDefault="00632857" w:rsidP="00632857">
            <w:pPr>
              <w:pStyle w:val="TableParagraph"/>
              <w:spacing w:before="172"/>
              <w:ind w:left="326" w:right="30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1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</w:tcBorders>
            <w:vAlign w:val="center"/>
          </w:tcPr>
          <w:p w14:paraId="310FEB57" w14:textId="25731BBE" w:rsidR="00632857" w:rsidRPr="00E50490" w:rsidRDefault="00632857" w:rsidP="00632857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 w:rsidRPr="00E50490"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$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t>750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430" w:type="dxa"/>
            <w:tcBorders>
              <w:top w:val="single" w:sz="4" w:space="0" w:color="auto"/>
            </w:tcBorders>
          </w:tcPr>
          <w:p w14:paraId="1CA7E26D" w14:textId="6DC91FF3" w:rsidR="00632857" w:rsidRPr="00E50490" w:rsidRDefault="00632857" w:rsidP="00632857">
            <w:pPr>
              <w:pStyle w:val="TableParagraph"/>
              <w:spacing w:before="172"/>
              <w:ind w:right="-119"/>
              <w:rPr>
                <w:rFonts w:asciiTheme="minorHAnsi" w:hAnsiTheme="minorHAnsi" w:cstheme="minorHAnsi"/>
                <w:color w:val="404040" w:themeColor="text1" w:themeTint="BF"/>
                <w:sz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</w:rPr>
              <w:br/>
              <w:t xml:space="preserve">                 $500</w:t>
            </w:r>
          </w:p>
        </w:tc>
      </w:tr>
    </w:tbl>
    <w:p w14:paraId="151ADDCE" w14:textId="39EC89E2" w:rsidR="00FD087E" w:rsidRDefault="00FD087E"/>
    <w:p w14:paraId="2A5497EE" w14:textId="0CA5AD91" w:rsidR="00A77729" w:rsidRDefault="00A77729"/>
    <w:p w14:paraId="056D6714" w14:textId="1D96C3D7" w:rsidR="00A77729" w:rsidRPr="00CF4643" w:rsidRDefault="002801A5" w:rsidP="00A77729">
      <w:pPr>
        <w:ind w:left="2295" w:right="2377" w:firstLine="448"/>
        <w:rPr>
          <w:sz w:val="20"/>
        </w:rPr>
      </w:pPr>
      <w:r>
        <w:rPr>
          <w:rFonts w:ascii="Cambria"/>
          <w:noProof/>
          <w:color w:val="404040"/>
          <w:sz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23733" wp14:editId="09198ACA">
                <wp:simplePos x="0" y="0"/>
                <wp:positionH relativeFrom="column">
                  <wp:posOffset>66676</wp:posOffset>
                </wp:positionH>
                <wp:positionV relativeFrom="paragraph">
                  <wp:posOffset>-38100</wp:posOffset>
                </wp:positionV>
                <wp:extent cx="9107424" cy="530352"/>
                <wp:effectExtent l="0" t="0" r="17780" b="222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7424" cy="530352"/>
                        </a:xfrm>
                        <a:prstGeom prst="rect">
                          <a:avLst/>
                        </a:prstGeom>
                        <a:solidFill>
                          <a:srgbClr val="D60093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D16C6" w14:textId="4ADEB6B9" w:rsidR="00A77729" w:rsidRPr="00632857" w:rsidRDefault="000130EA" w:rsidP="00A77729">
                            <w:pPr>
                              <w:rPr>
                                <w:rFonts w:ascii="Times New Roman" w:hAnsi="Times New Roman" w:cs="Times New Roman"/>
                                <w:color w:val="D6009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  <w:r w:rsidR="005400A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32857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Women in Benefits </w:t>
                            </w:r>
                            <w:r w:rsidR="00A77729" w:rsidRPr="00DB66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ponsor Registration Form </w:t>
                            </w:r>
                            <w:r w:rsidR="00A7772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7772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3733" id="Text Box 16" o:spid="_x0000_s1029" type="#_x0000_t202" style="position:absolute;left:0;text-align:left;margin-left:5.25pt;margin-top:-3pt;width:717.1pt;height:4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" fillcolor="#d60093" strokecolor="white [3212]">
                <v:textbox>
                  <w:txbxContent>
                    <w:p w14:paraId="3F9D16C6" w14:textId="4ADEB6B9" w:rsidR="00A77729" w:rsidRPr="00632857" w:rsidRDefault="000130EA" w:rsidP="00A77729">
                      <w:pPr>
                        <w:rPr>
                          <w:rFonts w:ascii="Times New Roman" w:hAnsi="Times New Roman" w:cs="Times New Roman"/>
                          <w:color w:val="D60093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20</w:t>
                      </w:r>
                      <w:r w:rsidR="005400A3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632857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Women in Benefits </w:t>
                      </w:r>
                      <w:r w:rsidR="00A77729" w:rsidRPr="00DB6600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Sponsor Registration Form </w:t>
                      </w:r>
                      <w:r w:rsidR="00A77729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A7772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77729">
        <w:rPr>
          <w:color w:val="FFFFFF"/>
          <w:sz w:val="20"/>
        </w:rPr>
        <w:t>.2565</w:t>
      </w:r>
    </w:p>
    <w:p w14:paraId="511821C9" w14:textId="0F27AE78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5D50CB7" w14:textId="6F0A3AF4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9558325" w14:textId="17BC2672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0952B42" w14:textId="41F6BC95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5A976E4" w14:textId="7732F48D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142E297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DFBABEC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AFF5A3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135F0BD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D6151F0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911E68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485AC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5CFDD82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271B42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19BDB3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98F3B0A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6D8E59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EDC952" w14:textId="77777777" w:rsidR="00A77729" w:rsidRPr="00F46E9A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FB88CD7" w14:textId="77777777" w:rsidR="00A77729" w:rsidRDefault="00A77729" w:rsidP="00A77729">
      <w:pPr>
        <w:pStyle w:val="BodyText"/>
        <w:spacing w:before="4"/>
        <w:rPr>
          <w:rFonts w:ascii="Cambria"/>
          <w:color w:val="404040" w:themeColor="text1" w:themeTint="BF"/>
          <w:sz w:val="36"/>
          <w:szCs w:val="36"/>
        </w:rPr>
      </w:pPr>
    </w:p>
    <w:p w14:paraId="55EAF380" w14:textId="5E1C2AE6" w:rsidR="00A77729" w:rsidRPr="002C3BC9" w:rsidRDefault="00A77729" w:rsidP="00C35CF3">
      <w:pPr>
        <w:pStyle w:val="BodyText"/>
        <w:ind w:left="270"/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</w:pPr>
      <w:r w:rsidRPr="002C3BC9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Don’t miss the opportunity to be part of </w:t>
      </w:r>
      <w:r w:rsidR="005400A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NEEBC’s</w:t>
      </w:r>
      <w:r w:rsidRPr="002C3BC9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 </w:t>
      </w:r>
      <w:r w:rsidR="00C35CF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20</w:t>
      </w:r>
      <w:r w:rsidR="005400A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20</w:t>
      </w:r>
      <w:r w:rsidR="00C35CF3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 </w:t>
      </w:r>
      <w:r w:rsidR="00632857" w:rsidRPr="00444EBD">
        <w:rPr>
          <w:rFonts w:asciiTheme="minorHAnsi" w:hAnsiTheme="minorHAnsi" w:cstheme="minorHAnsi"/>
          <w:b/>
          <w:i/>
          <w:iCs/>
          <w:color w:val="595959" w:themeColor="text1" w:themeTint="A6"/>
          <w:sz w:val="28"/>
          <w:szCs w:val="28"/>
        </w:rPr>
        <w:t>Women in Benefits</w:t>
      </w:r>
      <w:r w:rsidR="00632857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 xml:space="preserve"> Event</w:t>
      </w:r>
      <w:r w:rsidR="004A4256">
        <w:rPr>
          <w:rFonts w:asciiTheme="minorHAnsi" w:hAnsiTheme="minorHAnsi" w:cstheme="minorHAnsi"/>
          <w:b/>
          <w:color w:val="595959" w:themeColor="text1" w:themeTint="A6"/>
          <w:sz w:val="28"/>
          <w:szCs w:val="28"/>
        </w:rPr>
        <w:t>!</w:t>
      </w:r>
    </w:p>
    <w:p w14:paraId="318C520A" w14:textId="77777777" w:rsidR="00A77729" w:rsidRPr="00F46E9A" w:rsidRDefault="00A77729" w:rsidP="002801A5">
      <w:pPr>
        <w:pStyle w:val="BodyText"/>
        <w:spacing w:before="4" w:line="360" w:lineRule="auto"/>
        <w:ind w:left="270"/>
        <w:rPr>
          <w:b/>
          <w:color w:val="404040" w:themeColor="text1" w:themeTint="BF"/>
        </w:rPr>
      </w:pPr>
    </w:p>
    <w:p w14:paraId="6F34099E" w14:textId="73086543" w:rsidR="00A77729" w:rsidRPr="002C3BC9" w:rsidRDefault="00A77729" w:rsidP="002801A5">
      <w:pPr>
        <w:pStyle w:val="BodyText"/>
        <w:tabs>
          <w:tab w:val="left" w:pos="4813"/>
          <w:tab w:val="left" w:pos="5080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Name:</w:t>
      </w:r>
      <w:r w:rsidR="008B7A9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2801A5" w:rsidRPr="008B7A99">
        <w:rPr>
          <w:rFonts w:asciiTheme="minorHAnsi" w:hAnsiTheme="minorHAnsi" w:cstheme="minorHAnsi"/>
          <w:color w:val="404040" w:themeColor="text1" w:themeTint="BF"/>
        </w:rPr>
        <w:t>_______________________________________</w:t>
      </w:r>
      <w:r w:rsidRPr="008B7A99">
        <w:rPr>
          <w:rFonts w:asciiTheme="minorHAnsi" w:hAnsiTheme="minorHAnsi" w:cstheme="minorHAnsi"/>
          <w:color w:val="404040" w:themeColor="text1" w:themeTint="BF"/>
        </w:rPr>
        <w:t>_____</w:t>
      </w:r>
      <w:r w:rsidR="005F58F9">
        <w:rPr>
          <w:rFonts w:asciiTheme="minorHAnsi" w:hAnsiTheme="minorHAnsi" w:cstheme="minorHAnsi"/>
          <w:color w:val="404040" w:themeColor="text1" w:themeTint="BF"/>
        </w:rPr>
        <w:t>____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4A4256">
        <w:rPr>
          <w:rFonts w:asciiTheme="minorHAnsi" w:hAnsiTheme="minorHAnsi" w:cstheme="minorHAnsi"/>
          <w:color w:val="404040" w:themeColor="text1" w:themeTint="BF"/>
        </w:rPr>
        <w:t xml:space="preserve"> Title: ________________________________________________________</w:t>
      </w:r>
      <w:r w:rsidR="005F58F9">
        <w:rPr>
          <w:rFonts w:asciiTheme="minorHAnsi" w:hAnsiTheme="minorHAnsi" w:cstheme="minorHAnsi"/>
          <w:color w:val="404040" w:themeColor="text1" w:themeTint="BF"/>
        </w:rPr>
        <w:t>_</w:t>
      </w:r>
      <w:r w:rsidR="004A4256">
        <w:rPr>
          <w:rFonts w:asciiTheme="minorHAnsi" w:hAnsiTheme="minorHAnsi" w:cstheme="minorHAnsi"/>
          <w:color w:val="404040" w:themeColor="text1" w:themeTint="BF"/>
        </w:rPr>
        <w:br/>
      </w:r>
      <w:r w:rsidRPr="002C3BC9">
        <w:rPr>
          <w:rFonts w:asciiTheme="minorHAnsi" w:hAnsiTheme="minorHAnsi" w:cstheme="minorHAnsi"/>
          <w:color w:val="404040" w:themeColor="text1" w:themeTint="BF"/>
        </w:rPr>
        <w:t>Company: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_________________________________</w:t>
      </w:r>
      <w:r w:rsidR="002C3BC9">
        <w:rPr>
          <w:rFonts w:asciiTheme="minorHAnsi" w:hAnsiTheme="minorHAnsi" w:cstheme="minorHAnsi"/>
          <w:color w:val="404040" w:themeColor="text1" w:themeTint="BF"/>
        </w:rPr>
        <w:t>__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>______________________</w:t>
      </w:r>
      <w:r w:rsidR="005F58F9">
        <w:rPr>
          <w:rFonts w:asciiTheme="minorHAnsi" w:hAnsiTheme="minorHAnsi" w:cstheme="minorHAnsi"/>
          <w:color w:val="404040" w:themeColor="text1" w:themeTint="BF"/>
        </w:rPr>
        <w:t>__________________________________________________</w:t>
      </w:r>
    </w:p>
    <w:p w14:paraId="5B5707AC" w14:textId="1CA8358C" w:rsidR="00A77729" w:rsidRPr="002C3BC9" w:rsidRDefault="00A77729" w:rsidP="002801A5">
      <w:pPr>
        <w:pStyle w:val="BodyText"/>
        <w:tabs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Addre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>ss: ____________________________________________________________________________________________________________</w:t>
      </w:r>
    </w:p>
    <w:p w14:paraId="674F1F11" w14:textId="43B06251" w:rsidR="00A77729" w:rsidRDefault="00A77729" w:rsidP="002801A5">
      <w:pPr>
        <w:pStyle w:val="BodyText"/>
        <w:tabs>
          <w:tab w:val="left" w:pos="4849"/>
          <w:tab w:val="left" w:pos="5080"/>
          <w:tab w:val="left" w:pos="11094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Phone:</w:t>
      </w:r>
      <w:r w:rsidRPr="002C3BC9">
        <w:rPr>
          <w:rFonts w:asciiTheme="minorHAnsi" w:hAnsiTheme="minorHAnsi" w:cstheme="minorHAnsi"/>
          <w:color w:val="404040" w:themeColor="text1" w:themeTint="BF"/>
          <w:u w:val="single" w:color="3F3F3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  <w:u w:val="single" w:color="3F3F3F"/>
        </w:rPr>
        <w:tab/>
      </w:r>
      <w:r w:rsidRPr="002C3BC9">
        <w:rPr>
          <w:rFonts w:asciiTheme="minorHAnsi" w:hAnsiTheme="minorHAnsi" w:cstheme="minorHAnsi"/>
          <w:color w:val="404040" w:themeColor="text1" w:themeTint="BF"/>
        </w:rPr>
        <w:tab/>
        <w:t>Email:</w:t>
      </w:r>
      <w:r w:rsidRPr="002C3BC9">
        <w:rPr>
          <w:rFonts w:asciiTheme="minorHAnsi" w:hAnsiTheme="minorHAnsi" w:cstheme="minorHAnsi"/>
          <w:color w:val="404040" w:themeColor="text1" w:themeTint="BF"/>
          <w:spacing w:val="-2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</w:rPr>
        <w:t xml:space="preserve"> _________________________________________________</w:t>
      </w:r>
      <w:r w:rsidR="002801A5" w:rsidRPr="008B7A99">
        <w:rPr>
          <w:rFonts w:asciiTheme="minorHAnsi" w:hAnsiTheme="minorHAnsi" w:cstheme="minorHAnsi"/>
          <w:color w:val="404040" w:themeColor="text1" w:themeTint="BF"/>
        </w:rPr>
        <w:t>____________________</w:t>
      </w:r>
      <w:r w:rsidR="005F58F9">
        <w:rPr>
          <w:rFonts w:asciiTheme="minorHAnsi" w:hAnsiTheme="minorHAnsi" w:cstheme="minorHAnsi"/>
          <w:color w:val="404040" w:themeColor="text1" w:themeTint="BF"/>
        </w:rPr>
        <w:t>_</w:t>
      </w:r>
    </w:p>
    <w:p w14:paraId="60B8A13B" w14:textId="3ED0F617" w:rsidR="005400A3" w:rsidRPr="002C3BC9" w:rsidRDefault="005400A3" w:rsidP="002801A5">
      <w:pPr>
        <w:pStyle w:val="BodyText"/>
        <w:tabs>
          <w:tab w:val="left" w:pos="4849"/>
          <w:tab w:val="left" w:pos="5080"/>
          <w:tab w:val="left" w:pos="11094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Website: _______________________________</w:t>
      </w:r>
    </w:p>
    <w:p w14:paraId="6167CD81" w14:textId="77777777" w:rsidR="00A77729" w:rsidRPr="00DB6600" w:rsidRDefault="00A77729" w:rsidP="00A77729">
      <w:pPr>
        <w:pStyle w:val="BodyText"/>
        <w:tabs>
          <w:tab w:val="left" w:pos="14850"/>
        </w:tabs>
        <w:rPr>
          <w:color w:val="404040" w:themeColor="text1" w:themeTint="BF"/>
          <w:sz w:val="14"/>
        </w:rPr>
      </w:pPr>
    </w:p>
    <w:p w14:paraId="6643B124" w14:textId="77777777" w:rsidR="00A77729" w:rsidRPr="00DB6600" w:rsidRDefault="00A77729" w:rsidP="00A7772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360"/>
        <w:rPr>
          <w:rFonts w:ascii="Wingdings" w:hAnsi="Wingdings"/>
          <w:color w:val="404040" w:themeColor="text1" w:themeTint="BF"/>
        </w:rPr>
      </w:pPr>
    </w:p>
    <w:p w14:paraId="4DEFA5C4" w14:textId="61596AC1" w:rsidR="00A77729" w:rsidRPr="002C3BC9" w:rsidRDefault="00A77729" w:rsidP="002C3BC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270"/>
        <w:rPr>
          <w:rFonts w:asciiTheme="minorHAnsi" w:hAnsiTheme="minorHAnsi" w:cstheme="minorHAnsi"/>
          <w:color w:val="404040" w:themeColor="text1" w:themeTint="BF"/>
        </w:rPr>
      </w:pPr>
      <w:r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Pr="002801A5">
        <w:rPr>
          <w:rFonts w:ascii="Times New Roman" w:hAnsi="Times New Roman"/>
          <w:color w:val="404040" w:themeColor="text1" w:themeTint="BF"/>
          <w:spacing w:val="-5"/>
          <w:sz w:val="22"/>
          <w:szCs w:val="22"/>
        </w:rPr>
        <w:t xml:space="preserve"> </w:t>
      </w:r>
      <w:r w:rsidR="00CA2E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ponsor a Table of 8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$</w:t>
      </w:r>
      <w:r w:rsidR="00C3766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</w:t>
      </w:r>
      <w:r w:rsidR="00CA2E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95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0) </w:t>
      </w:r>
      <w:r w:rsidRPr="002801A5">
        <w:rPr>
          <w:color w:val="404040" w:themeColor="text1" w:themeTint="BF"/>
          <w:sz w:val="22"/>
          <w:szCs w:val="22"/>
        </w:rPr>
        <w:t xml:space="preserve"> 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Pr="002801A5">
        <w:rPr>
          <w:rFonts w:ascii="Times New Roman" w:hAnsi="Times New Roman"/>
          <w:color w:val="404040" w:themeColor="text1" w:themeTint="BF"/>
          <w:spacing w:val="-5"/>
          <w:sz w:val="22"/>
          <w:szCs w:val="22"/>
        </w:rPr>
        <w:t xml:space="preserve"> </w:t>
      </w:r>
      <w:r w:rsidR="00CA2E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Luncheon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$1,</w:t>
      </w:r>
      <w:r w:rsidR="00CA2E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0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)</w:t>
      </w:r>
      <w:r w:rsidRPr="002801A5">
        <w:rPr>
          <w:color w:val="404040" w:themeColor="text1" w:themeTint="BF"/>
          <w:sz w:val="22"/>
          <w:szCs w:val="22"/>
        </w:rPr>
        <w:t xml:space="preserve">   </w:t>
      </w:r>
      <w:r w:rsidR="002C3BC9">
        <w:rPr>
          <w:color w:val="404040" w:themeColor="text1" w:themeTint="BF"/>
          <w:sz w:val="22"/>
          <w:szCs w:val="22"/>
        </w:rPr>
        <w:t xml:space="preserve">  </w:t>
      </w:r>
      <w:r w:rsidR="002801A5">
        <w:rPr>
          <w:rFonts w:ascii="Wingdings" w:hAnsi="Wingdings"/>
          <w:color w:val="404040" w:themeColor="text1" w:themeTint="BF"/>
          <w:sz w:val="22"/>
          <w:szCs w:val="22"/>
        </w:rPr>
        <w:t></w:t>
      </w:r>
      <w:r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Pr="002801A5">
        <w:rPr>
          <w:rFonts w:ascii="Times New Roman" w:hAnsi="Times New Roman"/>
          <w:color w:val="404040" w:themeColor="text1" w:themeTint="BF"/>
          <w:spacing w:val="-5"/>
          <w:sz w:val="22"/>
          <w:szCs w:val="22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xhibit ($</w:t>
      </w:r>
      <w:r w:rsidR="00CA2E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75</w:t>
      </w:r>
      <w:r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)</w:t>
      </w:r>
      <w:r w:rsidRPr="002801A5">
        <w:rPr>
          <w:color w:val="404040" w:themeColor="text1" w:themeTint="BF"/>
          <w:sz w:val="22"/>
          <w:szCs w:val="22"/>
        </w:rPr>
        <w:t xml:space="preserve"> </w:t>
      </w:r>
      <w:r w:rsidR="002C3BC9">
        <w:rPr>
          <w:color w:val="404040" w:themeColor="text1" w:themeTint="BF"/>
          <w:sz w:val="22"/>
          <w:szCs w:val="22"/>
        </w:rPr>
        <w:t xml:space="preserve"> </w:t>
      </w:r>
      <w:r w:rsidRPr="002801A5">
        <w:rPr>
          <w:color w:val="404040" w:themeColor="text1" w:themeTint="BF"/>
          <w:sz w:val="22"/>
          <w:szCs w:val="22"/>
        </w:rPr>
        <w:t xml:space="preserve"> </w:t>
      </w:r>
      <w:r w:rsidR="00CA2E2B">
        <w:rPr>
          <w:rFonts w:ascii="Wingdings" w:hAnsi="Wingdings"/>
          <w:color w:val="404040" w:themeColor="text1" w:themeTint="BF"/>
          <w:sz w:val="22"/>
          <w:szCs w:val="22"/>
        </w:rPr>
        <w:t></w:t>
      </w:r>
      <w:r w:rsidR="00CA2E2B" w:rsidRPr="002801A5">
        <w:rPr>
          <w:rFonts w:ascii="Wingdings" w:hAnsi="Wingdings"/>
          <w:color w:val="404040" w:themeColor="text1" w:themeTint="BF"/>
          <w:sz w:val="22"/>
          <w:szCs w:val="22"/>
        </w:rPr>
        <w:t></w:t>
      </w:r>
      <w:r w:rsidR="00CA2E2B" w:rsidRPr="002801A5">
        <w:rPr>
          <w:rFonts w:ascii="Times New Roman" w:hAnsi="Times New Roman"/>
          <w:color w:val="404040" w:themeColor="text1" w:themeTint="BF"/>
          <w:spacing w:val="-5"/>
          <w:sz w:val="22"/>
          <w:szCs w:val="22"/>
        </w:rPr>
        <w:t xml:space="preserve"> </w:t>
      </w:r>
      <w:r w:rsidR="00CA2E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Support</w:t>
      </w:r>
      <w:r w:rsidR="00CA2E2B"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($</w:t>
      </w:r>
      <w:r w:rsidR="00CA2E2B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50</w:t>
      </w:r>
      <w:r w:rsidR="00CA2E2B" w:rsidRPr="002C3BC9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0)</w:t>
      </w:r>
      <w:r w:rsidR="00CA2E2B" w:rsidRPr="002801A5">
        <w:rPr>
          <w:color w:val="404040" w:themeColor="text1" w:themeTint="BF"/>
          <w:sz w:val="22"/>
          <w:szCs w:val="22"/>
        </w:rPr>
        <w:t xml:space="preserve"> </w:t>
      </w:r>
      <w:r w:rsidR="00CA2E2B">
        <w:rPr>
          <w:color w:val="404040" w:themeColor="text1" w:themeTint="BF"/>
          <w:sz w:val="22"/>
          <w:szCs w:val="22"/>
        </w:rPr>
        <w:t xml:space="preserve"> </w:t>
      </w:r>
      <w:r w:rsidR="00CA2E2B" w:rsidRPr="002801A5">
        <w:rPr>
          <w:color w:val="404040" w:themeColor="text1" w:themeTint="BF"/>
          <w:sz w:val="22"/>
          <w:szCs w:val="22"/>
        </w:rPr>
        <w:t xml:space="preserve"> </w:t>
      </w:r>
      <w:r w:rsidR="00CA2E2B" w:rsidRPr="002801A5">
        <w:rPr>
          <w:rFonts w:ascii="Wingdings" w:hAnsi="Wingdings"/>
          <w:color w:val="404040" w:themeColor="text1" w:themeTint="BF"/>
          <w:sz w:val="22"/>
          <w:szCs w:val="22"/>
        </w:rPr>
        <w:t></w:t>
      </w:r>
    </w:p>
    <w:p w14:paraId="7DB73B6C" w14:textId="77777777" w:rsidR="00A77729" w:rsidRPr="00DB6600" w:rsidRDefault="00A77729" w:rsidP="00A77729">
      <w:pPr>
        <w:pStyle w:val="BodyText"/>
        <w:tabs>
          <w:tab w:val="left" w:pos="14850"/>
        </w:tabs>
        <w:rPr>
          <w:color w:val="404040" w:themeColor="text1" w:themeTint="BF"/>
        </w:rPr>
      </w:pPr>
    </w:p>
    <w:p w14:paraId="796F9BA9" w14:textId="77777777" w:rsidR="00A77729" w:rsidRPr="00DB6600" w:rsidRDefault="00A77729" w:rsidP="00A77729">
      <w:pPr>
        <w:pStyle w:val="BodyText"/>
        <w:tabs>
          <w:tab w:val="left" w:pos="14850"/>
        </w:tabs>
        <w:spacing w:before="1"/>
        <w:rPr>
          <w:color w:val="404040" w:themeColor="text1" w:themeTint="BF"/>
        </w:rPr>
      </w:pPr>
    </w:p>
    <w:p w14:paraId="49B3A54B" w14:textId="77777777" w:rsidR="00A77729" w:rsidRPr="002C3BC9" w:rsidRDefault="00A77729" w:rsidP="002C3BC9">
      <w:pPr>
        <w:tabs>
          <w:tab w:val="left" w:pos="14850"/>
        </w:tabs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 xml:space="preserve">Check payable to: </w:t>
      </w:r>
      <w:r w:rsidRPr="002C3BC9">
        <w:rPr>
          <w:rFonts w:asciiTheme="minorHAnsi" w:hAnsiTheme="minorHAnsi" w:cstheme="minorHAnsi"/>
          <w:b/>
          <w:color w:val="404040" w:themeColor="text1" w:themeTint="BF"/>
        </w:rPr>
        <w:t xml:space="preserve">NEEBC </w:t>
      </w:r>
      <w:r w:rsidRPr="002C3BC9">
        <w:rPr>
          <w:rFonts w:asciiTheme="minorHAnsi" w:hAnsiTheme="minorHAnsi" w:cstheme="minorHAnsi"/>
          <w:color w:val="404040" w:themeColor="text1" w:themeTint="BF"/>
        </w:rPr>
        <w:t>(enclosed) or via charge:</w:t>
      </w:r>
    </w:p>
    <w:p w14:paraId="0BD914AD" w14:textId="77777777" w:rsidR="00A77729" w:rsidRPr="002C3BC9" w:rsidRDefault="00A77729" w:rsidP="002C3BC9">
      <w:pPr>
        <w:pStyle w:val="BodyText"/>
        <w:tabs>
          <w:tab w:val="left" w:pos="14850"/>
        </w:tabs>
        <w:spacing w:before="6"/>
        <w:ind w:left="270"/>
        <w:rPr>
          <w:rFonts w:asciiTheme="minorHAnsi" w:hAnsiTheme="minorHAnsi" w:cstheme="minorHAnsi"/>
          <w:color w:val="404040" w:themeColor="text1" w:themeTint="BF"/>
          <w:sz w:val="17"/>
        </w:rPr>
      </w:pPr>
    </w:p>
    <w:p w14:paraId="32D3A1C8" w14:textId="0AA55551" w:rsidR="00A77729" w:rsidRPr="002C3BC9" w:rsidRDefault="00A77729" w:rsidP="002C3BC9">
      <w:pPr>
        <w:pStyle w:val="BodyText"/>
        <w:tabs>
          <w:tab w:val="left" w:pos="4941"/>
          <w:tab w:val="left" w:pos="7556"/>
          <w:tab w:val="left" w:pos="9013"/>
          <w:tab w:val="left" w:pos="10470"/>
          <w:tab w:val="left" w:pos="14850"/>
        </w:tabs>
        <w:spacing w:line="360" w:lineRule="auto"/>
        <w:ind w:left="270"/>
        <w:rPr>
          <w:rFonts w:asciiTheme="minorHAnsi" w:hAnsiTheme="minorHAnsi" w:cstheme="minorHAnsi"/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Card</w:t>
      </w:r>
      <w:r w:rsidRPr="002C3BC9">
        <w:rPr>
          <w:rFonts w:asciiTheme="minorHAnsi" w:hAnsiTheme="minorHAnsi" w:cstheme="minorHAnsi"/>
          <w:color w:val="404040" w:themeColor="text1" w:themeTint="BF"/>
          <w:spacing w:val="-3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No:</w:t>
      </w:r>
      <w:r w:rsidR="008B7A99">
        <w:rPr>
          <w:rFonts w:asciiTheme="minorHAnsi" w:hAnsiTheme="minorHAnsi" w:cstheme="minorHAnsi"/>
          <w:color w:val="404040" w:themeColor="text1" w:themeTint="BF"/>
        </w:rPr>
        <w:t xml:space="preserve"> _______________________________</w:t>
      </w:r>
      <w:r w:rsidRPr="008B7A99">
        <w:rPr>
          <w:rFonts w:asciiTheme="minorHAnsi" w:hAnsiTheme="minorHAnsi" w:cstheme="minorHAnsi"/>
          <w:color w:val="404040" w:themeColor="text1" w:themeTint="BF"/>
        </w:rPr>
        <w:tab/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 Ex</w:t>
      </w:r>
      <w:r w:rsidR="009C1CED">
        <w:rPr>
          <w:rFonts w:asciiTheme="minorHAnsi" w:hAnsiTheme="minorHAnsi" w:cstheme="minorHAnsi"/>
          <w:color w:val="404040" w:themeColor="text1" w:themeTint="BF"/>
        </w:rPr>
        <w:t>p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Date: </w:t>
      </w:r>
      <w:r w:rsidR="008B7A99">
        <w:rPr>
          <w:rFonts w:asciiTheme="minorHAnsi" w:hAnsiTheme="minorHAnsi" w:cstheme="minorHAnsi"/>
          <w:color w:val="404040" w:themeColor="text1" w:themeTint="BF"/>
        </w:rPr>
        <w:t>________________</w:t>
      </w:r>
      <w:r w:rsidR="009C1CE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Security Code: ________     Type: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="008B7A99">
        <w:rPr>
          <w:rFonts w:asciiTheme="minorHAnsi" w:hAnsiTheme="minorHAnsi" w:cstheme="minorHAnsi"/>
          <w:color w:val="404040" w:themeColor="text1" w:themeTint="BF"/>
          <w:spacing w:val="-1"/>
        </w:rPr>
        <w:t xml:space="preserve">  </w:t>
      </w:r>
      <w:r w:rsidRPr="002C3BC9">
        <w:rPr>
          <w:rFonts w:asciiTheme="minorHAnsi" w:hAnsiTheme="minorHAnsi" w:cstheme="minorHAnsi"/>
          <w:color w:val="404040" w:themeColor="text1" w:themeTint="BF"/>
        </w:rPr>
        <w:t xml:space="preserve">Visa      MasterCard     Am Ex </w:t>
      </w:r>
    </w:p>
    <w:p w14:paraId="7BF23617" w14:textId="496CF2C8" w:rsidR="00A77729" w:rsidRPr="00DB6600" w:rsidRDefault="00A77729" w:rsidP="002C3BC9">
      <w:pPr>
        <w:pStyle w:val="BodyText"/>
        <w:tabs>
          <w:tab w:val="left" w:pos="4833"/>
          <w:tab w:val="left" w:pos="14850"/>
        </w:tabs>
        <w:spacing w:line="360" w:lineRule="auto"/>
        <w:ind w:left="270"/>
        <w:rPr>
          <w:color w:val="404040" w:themeColor="text1" w:themeTint="BF"/>
        </w:rPr>
      </w:pPr>
      <w:r w:rsidRPr="002C3BC9">
        <w:rPr>
          <w:rFonts w:asciiTheme="minorHAnsi" w:hAnsiTheme="minorHAnsi" w:cstheme="minorHAnsi"/>
          <w:color w:val="404040" w:themeColor="text1" w:themeTint="BF"/>
        </w:rPr>
        <w:t>Zip code: ___________________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Name</w:t>
      </w:r>
      <w:r w:rsidRPr="002C3BC9">
        <w:rPr>
          <w:rFonts w:asciiTheme="minorHAnsi" w:hAnsiTheme="minorHAnsi" w:cstheme="minorHAnsi"/>
          <w:color w:val="404040" w:themeColor="text1" w:themeTint="BF"/>
          <w:spacing w:val="-2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on</w:t>
      </w:r>
      <w:r w:rsidRPr="002C3BC9">
        <w:rPr>
          <w:rFonts w:asciiTheme="minorHAnsi" w:hAnsiTheme="minorHAnsi" w:cstheme="minorHAnsi"/>
          <w:color w:val="404040" w:themeColor="text1" w:themeTint="BF"/>
          <w:spacing w:val="-1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card:</w:t>
      </w:r>
      <w:r w:rsidR="002801A5" w:rsidRPr="002C3BC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</w:t>
      </w:r>
      <w:r w:rsidR="002C3BC9" w:rsidRPr="008B7A99">
        <w:rPr>
          <w:rFonts w:asciiTheme="minorHAnsi" w:hAnsiTheme="minorHAnsi" w:cstheme="minorHAnsi"/>
          <w:color w:val="404040" w:themeColor="text1" w:themeTint="BF"/>
          <w:u w:color="3F3F3F"/>
        </w:rPr>
        <w:t>__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____</w:t>
      </w:r>
      <w:r w:rsidRPr="002C3BC9">
        <w:rPr>
          <w:rFonts w:asciiTheme="minorHAnsi" w:hAnsiTheme="minorHAnsi" w:cstheme="minorHAnsi"/>
          <w:color w:val="404040" w:themeColor="text1" w:themeTint="BF"/>
        </w:rPr>
        <w:t>_</w:t>
      </w:r>
      <w:r w:rsidRPr="002C3BC9">
        <w:rPr>
          <w:rFonts w:asciiTheme="minorHAnsi" w:hAnsiTheme="minorHAnsi" w:cstheme="minorHAnsi"/>
          <w:color w:val="404040" w:themeColor="text1" w:themeTint="BF"/>
          <w:spacing w:val="35"/>
        </w:rPr>
        <w:t xml:space="preserve"> </w:t>
      </w:r>
      <w:r w:rsidRPr="002C3BC9">
        <w:rPr>
          <w:rFonts w:asciiTheme="minorHAnsi" w:hAnsiTheme="minorHAnsi" w:cstheme="minorHAnsi"/>
          <w:color w:val="404040" w:themeColor="text1" w:themeTint="BF"/>
        </w:rPr>
        <w:t>Signature:</w:t>
      </w:r>
      <w:r w:rsidRPr="002C3BC9">
        <w:rPr>
          <w:rFonts w:asciiTheme="minorHAnsi" w:hAnsiTheme="minorHAnsi" w:cstheme="minorHAnsi"/>
          <w:color w:val="404040" w:themeColor="text1" w:themeTint="BF"/>
          <w:spacing w:val="1"/>
        </w:rPr>
        <w:t xml:space="preserve"> 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 xml:space="preserve"> ________</w:t>
      </w:r>
      <w:r w:rsidR="002C3BC9" w:rsidRPr="008B7A99">
        <w:rPr>
          <w:rFonts w:asciiTheme="minorHAnsi" w:hAnsiTheme="minorHAnsi" w:cstheme="minorHAnsi"/>
          <w:color w:val="404040" w:themeColor="text1" w:themeTint="BF"/>
          <w:u w:color="3F3F3F"/>
        </w:rPr>
        <w:t>___</w:t>
      </w:r>
      <w:r w:rsidRPr="008B7A99">
        <w:rPr>
          <w:rFonts w:asciiTheme="minorHAnsi" w:hAnsiTheme="minorHAnsi" w:cstheme="minorHAnsi"/>
          <w:color w:val="404040" w:themeColor="text1" w:themeTint="BF"/>
          <w:u w:color="3F3F3F"/>
        </w:rPr>
        <w:t>________________________</w:t>
      </w:r>
    </w:p>
    <w:p w14:paraId="64D21874" w14:textId="4F0828E5" w:rsidR="008A6D85" w:rsidRDefault="009340D5" w:rsidP="00E5023A">
      <w:pPr>
        <w:tabs>
          <w:tab w:val="left" w:pos="14850"/>
        </w:tabs>
        <w:spacing w:before="56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</w:p>
    <w:p w14:paraId="4F4881BA" w14:textId="6062C697" w:rsidR="00A77729" w:rsidRPr="00DB6600" w:rsidRDefault="00A77729" w:rsidP="00E5023A">
      <w:pPr>
        <w:tabs>
          <w:tab w:val="left" w:pos="14850"/>
        </w:tabs>
        <w:spacing w:before="56"/>
        <w:rPr>
          <w:b/>
          <w:color w:val="404040" w:themeColor="text1" w:themeTint="BF"/>
        </w:rPr>
      </w:pPr>
    </w:p>
    <w:p w14:paraId="2BA5AC37" w14:textId="78D8C3BB" w:rsidR="00A77729" w:rsidRPr="00DB6600" w:rsidRDefault="00A77729" w:rsidP="002C3BC9">
      <w:pPr>
        <w:tabs>
          <w:tab w:val="left" w:pos="14850"/>
        </w:tabs>
        <w:spacing w:before="56"/>
        <w:ind w:left="270"/>
        <w:rPr>
          <w:b/>
          <w:color w:val="404040" w:themeColor="text1" w:themeTint="BF"/>
          <w:sz w:val="28"/>
          <w:szCs w:val="28"/>
        </w:rPr>
      </w:pPr>
      <w:r w:rsidRPr="00DB6600">
        <w:rPr>
          <w:b/>
          <w:color w:val="404040" w:themeColor="text1" w:themeTint="BF"/>
          <w:sz w:val="28"/>
          <w:szCs w:val="28"/>
        </w:rPr>
        <w:t>Return form or reach out with questions:</w:t>
      </w:r>
    </w:p>
    <w:p w14:paraId="0DCC8630" w14:textId="0222E337" w:rsidR="00A77729" w:rsidRPr="00DB6600" w:rsidRDefault="00A77729" w:rsidP="002C3BC9">
      <w:pPr>
        <w:pStyle w:val="BodyText"/>
        <w:tabs>
          <w:tab w:val="left" w:pos="14850"/>
        </w:tabs>
        <w:spacing w:before="1"/>
        <w:ind w:left="270"/>
        <w:rPr>
          <w:color w:val="404040" w:themeColor="text1" w:themeTint="BF"/>
        </w:rPr>
      </w:pPr>
    </w:p>
    <w:p w14:paraId="7A44887F" w14:textId="4869737C" w:rsidR="00A77729" w:rsidRPr="00E5023A" w:rsidRDefault="004A4256" w:rsidP="002C3BC9">
      <w:pPr>
        <w:ind w:left="270"/>
        <w:rPr>
          <w:rFonts w:asciiTheme="minorHAnsi" w:eastAsiaTheme="minorHAnsi" w:hAnsiTheme="minorHAnsi" w:cstheme="minorHAnsi"/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7C897B" wp14:editId="1636D5C6">
                <wp:simplePos x="0" y="0"/>
                <wp:positionH relativeFrom="column">
                  <wp:posOffset>5600700</wp:posOffset>
                </wp:positionH>
                <wp:positionV relativeFrom="paragraph">
                  <wp:posOffset>84455</wp:posOffset>
                </wp:positionV>
                <wp:extent cx="2457450" cy="12096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F89EB" w14:textId="410D85B3" w:rsidR="00A77729" w:rsidRDefault="00A77729" w:rsidP="00E502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897B" id="Text Box 13" o:spid="_x0000_s1030" type="#_x0000_t202" style="position:absolute;left:0;text-align:left;margin-left:441pt;margin-top:6.65pt;width:193.5pt;height:9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" filled="f" stroked="f">
                <v:textbox>
                  <w:txbxContent>
                    <w:p w14:paraId="087F89EB" w14:textId="410D85B3" w:rsidR="00A77729" w:rsidRDefault="00A77729" w:rsidP="00E5023A"/>
                  </w:txbxContent>
                </v:textbox>
              </v:shape>
            </w:pict>
          </mc:Fallback>
        </mc:AlternateContent>
      </w:r>
      <w:r w:rsidR="008A6D85">
        <w:rPr>
          <w:rFonts w:asciiTheme="minorHAnsi" w:hAnsiTheme="minorHAnsi" w:cstheme="min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9365FA1" wp14:editId="2EA262FB">
                <wp:simplePos x="0" y="0"/>
                <wp:positionH relativeFrom="column">
                  <wp:posOffset>5867399</wp:posOffset>
                </wp:positionH>
                <wp:positionV relativeFrom="paragraph">
                  <wp:posOffset>84455</wp:posOffset>
                </wp:positionV>
                <wp:extent cx="1838325" cy="12858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ADAAC" w14:textId="7C99D6F7" w:rsidR="008A6D85" w:rsidRDefault="008A6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8AE9A" wp14:editId="77AF20EF">
                                  <wp:extent cx="1743075" cy="1162050"/>
                                  <wp:effectExtent l="0" t="0" r="9525" b="0"/>
                                  <wp:docPr id="29" name="Pictur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65FA1" id="Text Box 28" o:spid="_x0000_s1031" type="#_x0000_t202" style="position:absolute;left:0;text-align:left;margin-left:462pt;margin-top:6.65pt;width:144.75pt;height:101.2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" fillcolor="white [3201]" stroked="f" strokeweight=".5pt">
                <v:textbox>
                  <w:txbxContent>
                    <w:p w14:paraId="2CFADAAC" w14:textId="7C99D6F7" w:rsidR="008A6D85" w:rsidRDefault="008A6D85">
                      <w:r>
                        <w:rPr>
                          <w:noProof/>
                        </w:rPr>
                        <w:drawing>
                          <wp:inline distT="0" distB="0" distL="0" distR="0" wp14:anchorId="34D8AE9A" wp14:editId="77AF20EF">
                            <wp:extent cx="1743075" cy="1162050"/>
                            <wp:effectExtent l="0" t="0" r="9525" b="0"/>
                            <wp:docPr id="29" name="Picture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3075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729" w:rsidRPr="00E5023A">
        <w:rPr>
          <w:rFonts w:asciiTheme="minorHAnsi" w:hAnsiTheme="minorHAnsi" w:cstheme="minorHAnsi"/>
          <w:color w:val="404040" w:themeColor="text1" w:themeTint="BF"/>
        </w:rPr>
        <w:t>Linda S. Viens, NEEBC</w:t>
      </w:r>
    </w:p>
    <w:p w14:paraId="32355EA8" w14:textId="4385997A" w:rsidR="00A77729" w:rsidRPr="00E5023A" w:rsidRDefault="00A77729" w:rsidP="002C3BC9">
      <w:pPr>
        <w:ind w:left="270"/>
        <w:rPr>
          <w:rFonts w:asciiTheme="minorHAnsi" w:hAnsiTheme="minorHAnsi" w:cstheme="minorHAnsi"/>
          <w:color w:val="404040" w:themeColor="text1" w:themeTint="BF"/>
        </w:rPr>
      </w:pPr>
      <w:r w:rsidRPr="00E5023A">
        <w:rPr>
          <w:rFonts w:asciiTheme="minorHAnsi" w:hAnsiTheme="minorHAnsi" w:cstheme="minorHAnsi"/>
          <w:color w:val="404040" w:themeColor="text1" w:themeTint="BF"/>
        </w:rPr>
        <w:t>Manager of Operations and Member Services</w:t>
      </w:r>
    </w:p>
    <w:p w14:paraId="447D29E0" w14:textId="27941B33" w:rsidR="00A77729" w:rsidRPr="008B7A99" w:rsidRDefault="009C1CED" w:rsidP="008B7A99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404040" w:themeColor="text1" w:themeTint="BF"/>
        </w:rPr>
      </w:pPr>
      <w:r>
        <w:rPr>
          <w:rFonts w:asciiTheme="minorHAnsi" w:hAnsiTheme="minorHAnsi" w:cstheme="minorHAnsi"/>
          <w:color w:val="404040" w:themeColor="text1" w:themeTint="BF"/>
        </w:rPr>
        <w:t>Vi</w:t>
      </w:r>
      <w:r w:rsidR="00A77729" w:rsidRPr="008B7A99">
        <w:rPr>
          <w:rFonts w:asciiTheme="minorHAnsi" w:hAnsiTheme="minorHAnsi" w:cstheme="minorHAnsi"/>
          <w:color w:val="404040" w:themeColor="text1" w:themeTint="BF"/>
        </w:rPr>
        <w:t>rginia Road, Suite 217</w:t>
      </w:r>
      <w:r w:rsidR="008B7A99" w:rsidRPr="008B7A99">
        <w:rPr>
          <w:rFonts w:asciiTheme="minorHAnsi" w:hAnsiTheme="minorHAnsi" w:cstheme="minorHAnsi"/>
          <w:color w:val="404040" w:themeColor="text1" w:themeTint="BF"/>
        </w:rPr>
        <w:t>,</w:t>
      </w:r>
      <w:r w:rsidR="00A77729" w:rsidRPr="008B7A99">
        <w:rPr>
          <w:rFonts w:asciiTheme="minorHAnsi" w:hAnsiTheme="minorHAnsi" w:cstheme="minorHAnsi"/>
          <w:color w:val="404040" w:themeColor="text1" w:themeTint="BF"/>
        </w:rPr>
        <w:t xml:space="preserve"> Concord, MA  01742</w:t>
      </w:r>
    </w:p>
    <w:p w14:paraId="09AB7D34" w14:textId="3AEA7836" w:rsidR="00E5023A" w:rsidRPr="008B7A99" w:rsidRDefault="00A77729" w:rsidP="008B7A99">
      <w:pPr>
        <w:pStyle w:val="ListParagraph"/>
        <w:ind w:left="270"/>
        <w:rPr>
          <w:rFonts w:asciiTheme="minorHAnsi" w:hAnsiTheme="minorHAnsi" w:cstheme="minorHAnsi"/>
          <w:color w:val="404040" w:themeColor="text1" w:themeTint="BF"/>
        </w:rPr>
      </w:pPr>
      <w:r w:rsidRPr="008B7A99">
        <w:rPr>
          <w:rFonts w:asciiTheme="minorHAnsi" w:hAnsiTheme="minorHAnsi" w:cstheme="minorHAnsi"/>
          <w:color w:val="404040" w:themeColor="text1" w:themeTint="BF"/>
        </w:rPr>
        <w:t xml:space="preserve">781-684-8700  </w:t>
      </w:r>
      <w:r w:rsidR="008B7A99" w:rsidRPr="008B7A99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8B7A99">
        <w:rPr>
          <w:rFonts w:asciiTheme="minorHAnsi" w:hAnsiTheme="minorHAnsi" w:cstheme="minorHAnsi"/>
          <w:color w:val="404040" w:themeColor="text1" w:themeTint="BF"/>
        </w:rPr>
        <w:t>*</w:t>
      </w:r>
      <w:r w:rsidRPr="008B7A99">
        <w:rPr>
          <w:rFonts w:asciiTheme="minorHAnsi" w:hAnsiTheme="minorHAnsi" w:cstheme="minorHAnsi"/>
          <w:color w:val="404040" w:themeColor="text1" w:themeTint="BF"/>
        </w:rPr>
        <w:t xml:space="preserve">   linda@neebc.org</w:t>
      </w:r>
      <w:r w:rsidRPr="008B7A99">
        <w:rPr>
          <w:rFonts w:asciiTheme="minorHAnsi" w:hAnsiTheme="minorHAnsi" w:cstheme="minorHAnsi"/>
          <w:color w:val="404040" w:themeColor="text1" w:themeTint="BF"/>
        </w:rPr>
        <w:tab/>
      </w:r>
    </w:p>
    <w:p w14:paraId="638DCBD8" w14:textId="4BB7B6E4" w:rsidR="00A77729" w:rsidRPr="00E5023A" w:rsidRDefault="00A77729" w:rsidP="00E5023A">
      <w:pPr>
        <w:ind w:left="270"/>
        <w:rPr>
          <w:rFonts w:asciiTheme="minorHAnsi" w:hAnsiTheme="minorHAnsi" w:cstheme="minorHAnsi"/>
          <w:i/>
          <w:color w:val="404040" w:themeColor="text1" w:themeTint="BF"/>
        </w:rPr>
      </w:pPr>
      <w:r w:rsidRPr="00E5023A">
        <w:rPr>
          <w:rFonts w:asciiTheme="minorHAnsi" w:hAnsiTheme="minorHAnsi" w:cstheme="minorHAnsi"/>
          <w:i/>
          <w:color w:val="404040" w:themeColor="text1" w:themeTint="BF"/>
        </w:rPr>
        <w:t>You can fax form to: 781.684.9200</w:t>
      </w:r>
    </w:p>
    <w:p w14:paraId="089A7A1F" w14:textId="78CFACD6" w:rsidR="00A77729" w:rsidRDefault="00A77729" w:rsidP="002C3BC9">
      <w:pPr>
        <w:ind w:left="270"/>
      </w:pPr>
    </w:p>
    <w:sectPr w:rsidR="00A77729" w:rsidSect="00FD087E">
      <w:footerReference w:type="default" r:id="rId23"/>
      <w:pgSz w:w="15840" w:h="12240" w:orient="landscape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BD9C5" w14:textId="77777777" w:rsidR="00050B98" w:rsidRDefault="00050B98" w:rsidP="006F0C87">
      <w:r>
        <w:separator/>
      </w:r>
    </w:p>
  </w:endnote>
  <w:endnote w:type="continuationSeparator" w:id="0">
    <w:p w14:paraId="6AF8CAEF" w14:textId="77777777" w:rsidR="00050B98" w:rsidRDefault="00050B98" w:rsidP="006F0C87">
      <w:r>
        <w:continuationSeparator/>
      </w:r>
    </w:p>
  </w:endnote>
  <w:endnote w:type="continuationNotice" w:id="1">
    <w:p w14:paraId="18BEC285" w14:textId="77777777" w:rsidR="00050B98" w:rsidRDefault="00050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A911" w14:textId="7B9F1743" w:rsidR="006F0C87" w:rsidRPr="006F0C87" w:rsidRDefault="00043F29" w:rsidP="00E5023A">
    <w:pPr>
      <w:pStyle w:val="Footer"/>
      <w:ind w:right="-90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WWW.</w:t>
    </w:r>
    <w:r w:rsidR="00AF3316">
      <w:rPr>
        <w:rFonts w:asciiTheme="minorHAnsi" w:hAnsiTheme="minorHAnsi" w:cstheme="minorHAnsi"/>
        <w:color w:val="808080" w:themeColor="background1" w:themeShade="80"/>
        <w:sz w:val="18"/>
        <w:szCs w:val="18"/>
      </w:rPr>
      <w:t>NEEB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8F612" w14:textId="77777777" w:rsidR="00050B98" w:rsidRDefault="00050B98" w:rsidP="006F0C87">
      <w:r>
        <w:separator/>
      </w:r>
    </w:p>
  </w:footnote>
  <w:footnote w:type="continuationSeparator" w:id="0">
    <w:p w14:paraId="238809EB" w14:textId="77777777" w:rsidR="00050B98" w:rsidRDefault="00050B98" w:rsidP="006F0C87">
      <w:r>
        <w:continuationSeparator/>
      </w:r>
    </w:p>
  </w:footnote>
  <w:footnote w:type="continuationNotice" w:id="1">
    <w:p w14:paraId="25ED50AD" w14:textId="77777777" w:rsidR="00050B98" w:rsidRDefault="00050B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4BC"/>
    <w:multiLevelType w:val="hybridMultilevel"/>
    <w:tmpl w:val="917CE530"/>
    <w:lvl w:ilvl="0" w:tplc="1174FC74">
      <w:start w:val="201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4D52"/>
    <w:multiLevelType w:val="hybridMultilevel"/>
    <w:tmpl w:val="9E0C9DB6"/>
    <w:lvl w:ilvl="0" w:tplc="96000F9E">
      <w:start w:val="56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B9328BF"/>
    <w:multiLevelType w:val="hybridMultilevel"/>
    <w:tmpl w:val="06E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34D3E"/>
    <w:multiLevelType w:val="hybridMultilevel"/>
    <w:tmpl w:val="10A04B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50D677BD"/>
    <w:multiLevelType w:val="hybridMultilevel"/>
    <w:tmpl w:val="B19A17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0B07F6E"/>
    <w:multiLevelType w:val="hybridMultilevel"/>
    <w:tmpl w:val="CA688C9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13"/>
    <w:rsid w:val="00002FF8"/>
    <w:rsid w:val="00004DF3"/>
    <w:rsid w:val="00007726"/>
    <w:rsid w:val="000130EA"/>
    <w:rsid w:val="00043F29"/>
    <w:rsid w:val="00050B98"/>
    <w:rsid w:val="00060847"/>
    <w:rsid w:val="0006499A"/>
    <w:rsid w:val="000729AD"/>
    <w:rsid w:val="00094162"/>
    <w:rsid w:val="000D1139"/>
    <w:rsid w:val="000E63C3"/>
    <w:rsid w:val="00105D01"/>
    <w:rsid w:val="001152D2"/>
    <w:rsid w:val="00125AFB"/>
    <w:rsid w:val="00133A27"/>
    <w:rsid w:val="00133C83"/>
    <w:rsid w:val="00183B81"/>
    <w:rsid w:val="00193799"/>
    <w:rsid w:val="001B4DE7"/>
    <w:rsid w:val="001C2DE7"/>
    <w:rsid w:val="001D494D"/>
    <w:rsid w:val="00211611"/>
    <w:rsid w:val="002525FB"/>
    <w:rsid w:val="002671A2"/>
    <w:rsid w:val="002801A5"/>
    <w:rsid w:val="002B0510"/>
    <w:rsid w:val="002B5583"/>
    <w:rsid w:val="002B6704"/>
    <w:rsid w:val="002C1EDE"/>
    <w:rsid w:val="002C3BC9"/>
    <w:rsid w:val="002D67DF"/>
    <w:rsid w:val="002E2643"/>
    <w:rsid w:val="002E5098"/>
    <w:rsid w:val="002F0643"/>
    <w:rsid w:val="002F13B4"/>
    <w:rsid w:val="00333EA1"/>
    <w:rsid w:val="00343427"/>
    <w:rsid w:val="00357B61"/>
    <w:rsid w:val="00360FF1"/>
    <w:rsid w:val="00362613"/>
    <w:rsid w:val="00364581"/>
    <w:rsid w:val="003655AE"/>
    <w:rsid w:val="00367081"/>
    <w:rsid w:val="00394555"/>
    <w:rsid w:val="003A22F5"/>
    <w:rsid w:val="003D360D"/>
    <w:rsid w:val="003F0E1D"/>
    <w:rsid w:val="003F4BD2"/>
    <w:rsid w:val="00401CF8"/>
    <w:rsid w:val="00412D9E"/>
    <w:rsid w:val="00427DE3"/>
    <w:rsid w:val="0044175D"/>
    <w:rsid w:val="00444EBD"/>
    <w:rsid w:val="0048304D"/>
    <w:rsid w:val="004A366B"/>
    <w:rsid w:val="004A4256"/>
    <w:rsid w:val="004B014A"/>
    <w:rsid w:val="004B0D11"/>
    <w:rsid w:val="004D3F30"/>
    <w:rsid w:val="004E123C"/>
    <w:rsid w:val="005013F8"/>
    <w:rsid w:val="00530BF8"/>
    <w:rsid w:val="00533631"/>
    <w:rsid w:val="00535EE7"/>
    <w:rsid w:val="005400A3"/>
    <w:rsid w:val="00552554"/>
    <w:rsid w:val="00552851"/>
    <w:rsid w:val="00565078"/>
    <w:rsid w:val="00571AFE"/>
    <w:rsid w:val="00587260"/>
    <w:rsid w:val="0059221F"/>
    <w:rsid w:val="005959BC"/>
    <w:rsid w:val="005B68DC"/>
    <w:rsid w:val="005C4F23"/>
    <w:rsid w:val="005C56D6"/>
    <w:rsid w:val="005D0A7E"/>
    <w:rsid w:val="005D103B"/>
    <w:rsid w:val="005F58F9"/>
    <w:rsid w:val="00604542"/>
    <w:rsid w:val="0063100B"/>
    <w:rsid w:val="00632857"/>
    <w:rsid w:val="00635983"/>
    <w:rsid w:val="00640516"/>
    <w:rsid w:val="0064462B"/>
    <w:rsid w:val="0065344F"/>
    <w:rsid w:val="00661384"/>
    <w:rsid w:val="00670D8B"/>
    <w:rsid w:val="00675E29"/>
    <w:rsid w:val="00677122"/>
    <w:rsid w:val="006B782A"/>
    <w:rsid w:val="006C1198"/>
    <w:rsid w:val="006F0C87"/>
    <w:rsid w:val="006F225E"/>
    <w:rsid w:val="007137F0"/>
    <w:rsid w:val="00714874"/>
    <w:rsid w:val="007512B2"/>
    <w:rsid w:val="00751A7B"/>
    <w:rsid w:val="00767CDC"/>
    <w:rsid w:val="00776D5E"/>
    <w:rsid w:val="007A73A6"/>
    <w:rsid w:val="007B6F12"/>
    <w:rsid w:val="007C16C6"/>
    <w:rsid w:val="007D579B"/>
    <w:rsid w:val="007E3362"/>
    <w:rsid w:val="007F657E"/>
    <w:rsid w:val="008033A2"/>
    <w:rsid w:val="00810753"/>
    <w:rsid w:val="00816A19"/>
    <w:rsid w:val="00821EB6"/>
    <w:rsid w:val="008344E5"/>
    <w:rsid w:val="008433EE"/>
    <w:rsid w:val="00851458"/>
    <w:rsid w:val="0085496F"/>
    <w:rsid w:val="008954FF"/>
    <w:rsid w:val="008A343D"/>
    <w:rsid w:val="008A3DE0"/>
    <w:rsid w:val="008A45BB"/>
    <w:rsid w:val="008A6D85"/>
    <w:rsid w:val="008B79DC"/>
    <w:rsid w:val="008B7A99"/>
    <w:rsid w:val="008D6BCB"/>
    <w:rsid w:val="008F086D"/>
    <w:rsid w:val="008F3916"/>
    <w:rsid w:val="00903890"/>
    <w:rsid w:val="00911A25"/>
    <w:rsid w:val="009138A1"/>
    <w:rsid w:val="009165D8"/>
    <w:rsid w:val="0091680B"/>
    <w:rsid w:val="00920FE9"/>
    <w:rsid w:val="009340D5"/>
    <w:rsid w:val="00936BED"/>
    <w:rsid w:val="00944ED1"/>
    <w:rsid w:val="00972F18"/>
    <w:rsid w:val="00984E15"/>
    <w:rsid w:val="0099238A"/>
    <w:rsid w:val="009A0D42"/>
    <w:rsid w:val="009A1A48"/>
    <w:rsid w:val="009A2DDC"/>
    <w:rsid w:val="009A3262"/>
    <w:rsid w:val="009B1E48"/>
    <w:rsid w:val="009B6AFE"/>
    <w:rsid w:val="009C1CED"/>
    <w:rsid w:val="009D033D"/>
    <w:rsid w:val="009E17A0"/>
    <w:rsid w:val="009F2918"/>
    <w:rsid w:val="00A03A11"/>
    <w:rsid w:val="00A04EF7"/>
    <w:rsid w:val="00A20B8A"/>
    <w:rsid w:val="00A3752C"/>
    <w:rsid w:val="00A57470"/>
    <w:rsid w:val="00A77729"/>
    <w:rsid w:val="00A85076"/>
    <w:rsid w:val="00A87F8B"/>
    <w:rsid w:val="00AA354C"/>
    <w:rsid w:val="00AA6AC0"/>
    <w:rsid w:val="00AB0B8E"/>
    <w:rsid w:val="00AC3DC8"/>
    <w:rsid w:val="00AD5EFF"/>
    <w:rsid w:val="00AF30CE"/>
    <w:rsid w:val="00AF3316"/>
    <w:rsid w:val="00B276EC"/>
    <w:rsid w:val="00B338BA"/>
    <w:rsid w:val="00B46E5A"/>
    <w:rsid w:val="00B74FFF"/>
    <w:rsid w:val="00B93D15"/>
    <w:rsid w:val="00BB6167"/>
    <w:rsid w:val="00BE5D57"/>
    <w:rsid w:val="00C00442"/>
    <w:rsid w:val="00C01673"/>
    <w:rsid w:val="00C354C0"/>
    <w:rsid w:val="00C35CF3"/>
    <w:rsid w:val="00C3766D"/>
    <w:rsid w:val="00C40A19"/>
    <w:rsid w:val="00C766CC"/>
    <w:rsid w:val="00C91461"/>
    <w:rsid w:val="00CA2E2B"/>
    <w:rsid w:val="00CB74E4"/>
    <w:rsid w:val="00CC2548"/>
    <w:rsid w:val="00CC5905"/>
    <w:rsid w:val="00CC6FF2"/>
    <w:rsid w:val="00CC786F"/>
    <w:rsid w:val="00CD197D"/>
    <w:rsid w:val="00CF2F40"/>
    <w:rsid w:val="00D003AB"/>
    <w:rsid w:val="00D0463E"/>
    <w:rsid w:val="00D12791"/>
    <w:rsid w:val="00D14E0C"/>
    <w:rsid w:val="00D67837"/>
    <w:rsid w:val="00D7174E"/>
    <w:rsid w:val="00D9220A"/>
    <w:rsid w:val="00DB0206"/>
    <w:rsid w:val="00DD16C3"/>
    <w:rsid w:val="00DE1166"/>
    <w:rsid w:val="00DF7EB9"/>
    <w:rsid w:val="00E03C68"/>
    <w:rsid w:val="00E15942"/>
    <w:rsid w:val="00E3744A"/>
    <w:rsid w:val="00E5023A"/>
    <w:rsid w:val="00E50490"/>
    <w:rsid w:val="00E522A6"/>
    <w:rsid w:val="00E52EE8"/>
    <w:rsid w:val="00E805F0"/>
    <w:rsid w:val="00E82A47"/>
    <w:rsid w:val="00E93EAC"/>
    <w:rsid w:val="00E9400C"/>
    <w:rsid w:val="00ED3813"/>
    <w:rsid w:val="00ED4D84"/>
    <w:rsid w:val="00EE0661"/>
    <w:rsid w:val="00EE7FD0"/>
    <w:rsid w:val="00EF3342"/>
    <w:rsid w:val="00EF7F4D"/>
    <w:rsid w:val="00F06647"/>
    <w:rsid w:val="00F06DAF"/>
    <w:rsid w:val="00F1141B"/>
    <w:rsid w:val="00F134F7"/>
    <w:rsid w:val="00F1466C"/>
    <w:rsid w:val="00F25871"/>
    <w:rsid w:val="00F335D8"/>
    <w:rsid w:val="00F346BC"/>
    <w:rsid w:val="00F4591D"/>
    <w:rsid w:val="00F741A7"/>
    <w:rsid w:val="00FA556B"/>
    <w:rsid w:val="00FA6281"/>
    <w:rsid w:val="00FD087E"/>
    <w:rsid w:val="00FE7D29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0B1587"/>
  <w15:chartTrackingRefBased/>
  <w15:docId w15:val="{CA3C51B1-97FC-4048-8C64-DBC40578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8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3813"/>
  </w:style>
  <w:style w:type="table" w:styleId="GridTable1Light-Accent2">
    <w:name w:val="Grid Table 1 Light Accent 2"/>
    <w:basedOn w:val="TableNormal"/>
    <w:uiPriority w:val="46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70D8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0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C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6F0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C87"/>
    <w:rPr>
      <w:rFonts w:ascii="Arial" w:eastAsia="Arial" w:hAnsi="Arial" w:cs="Arial"/>
    </w:rPr>
  </w:style>
  <w:style w:type="paragraph" w:styleId="NoSpacing">
    <w:name w:val="No Spacing"/>
    <w:uiPriority w:val="1"/>
    <w:qFormat/>
    <w:rsid w:val="00AF3316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A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1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6DFC1B188FD40800F6AE44F7ECF6B" ma:contentTypeVersion="13" ma:contentTypeDescription="Create a new document." ma:contentTypeScope="" ma:versionID="4b5a64a24641e1453d67d1e430bae2e1">
  <xsd:schema xmlns:xsd="http://www.w3.org/2001/XMLSchema" xmlns:xs="http://www.w3.org/2001/XMLSchema" xmlns:p="http://schemas.microsoft.com/office/2006/metadata/properties" xmlns:ns3="fca6a1ba-8d3b-4cb7-a42f-e2f40b858bd7" xmlns:ns4="56d56a11-c2b3-4e51-a10d-554ad7e5bdb5" targetNamespace="http://schemas.microsoft.com/office/2006/metadata/properties" ma:root="true" ma:fieldsID="8d382c3ae0068cd81acc52963be8d6d9" ns3:_="" ns4:_="">
    <xsd:import namespace="fca6a1ba-8d3b-4cb7-a42f-e2f40b858bd7"/>
    <xsd:import namespace="56d56a11-c2b3-4e51-a10d-554ad7e5bd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6a1ba-8d3b-4cb7-a42f-e2f40b858b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56a11-c2b3-4e51-a10d-554ad7e5b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A8C0-C621-499B-B838-3D6BE1452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6a1ba-8d3b-4cb7-a42f-e2f40b858bd7"/>
    <ds:schemaRef ds:uri="56d56a11-c2b3-4e51-a10d-554ad7e5b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9E1D9-FB2B-4064-8813-D6395BD5F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9F2EC-E7E0-4490-ABD5-B1890B9DC429}">
  <ds:schemaRefs>
    <ds:schemaRef ds:uri="fca6a1ba-8d3b-4cb7-a42f-e2f40b858bd7"/>
    <ds:schemaRef ds:uri="http://schemas.microsoft.com/office/2006/documentManagement/types"/>
    <ds:schemaRef ds:uri="56d56a11-c2b3-4e51-a10d-554ad7e5bdb5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B7BB53E-5E07-420E-8FF8-116541B7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Harrington</dc:creator>
  <cp:keywords/>
  <dc:description/>
  <cp:lastModifiedBy>Linda Viens</cp:lastModifiedBy>
  <cp:revision>2</cp:revision>
  <cp:lastPrinted>2020-01-14T19:26:00Z</cp:lastPrinted>
  <dcterms:created xsi:type="dcterms:W3CDTF">2020-01-14T20:04:00Z</dcterms:created>
  <dcterms:modified xsi:type="dcterms:W3CDTF">2020-01-1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DFC1B188FD40800F6AE44F7ECF6B</vt:lpwstr>
  </property>
  <property fmtid="{D5CDD505-2E9C-101B-9397-08002B2CF9AE}" pid="3" name="MSIP_Label_e3c318bc-b2fe-4cbc-bcae-86d1c2466f05_Enabled">
    <vt:lpwstr>True</vt:lpwstr>
  </property>
  <property fmtid="{D5CDD505-2E9C-101B-9397-08002B2CF9AE}" pid="4" name="MSIP_Label_e3c318bc-b2fe-4cbc-bcae-86d1c2466f05_SiteId">
    <vt:lpwstr>9f3e3e46-a1ce-45b4-b5fa-3859f9768496</vt:lpwstr>
  </property>
  <property fmtid="{D5CDD505-2E9C-101B-9397-08002B2CF9AE}" pid="5" name="MSIP_Label_e3c318bc-b2fe-4cbc-bcae-86d1c2466f05_Owner">
    <vt:lpwstr>linda@neebc.org</vt:lpwstr>
  </property>
  <property fmtid="{D5CDD505-2E9C-101B-9397-08002B2CF9AE}" pid="6" name="MSIP_Label_e3c318bc-b2fe-4cbc-bcae-86d1c2466f05_SetDate">
    <vt:lpwstr>2019-12-23T21:14:09.6293636Z</vt:lpwstr>
  </property>
  <property fmtid="{D5CDD505-2E9C-101B-9397-08002B2CF9AE}" pid="7" name="MSIP_Label_e3c318bc-b2fe-4cbc-bcae-86d1c2466f05_Name">
    <vt:lpwstr>Public</vt:lpwstr>
  </property>
  <property fmtid="{D5CDD505-2E9C-101B-9397-08002B2CF9AE}" pid="8" name="MSIP_Label_e3c318bc-b2fe-4cbc-bcae-86d1c2466f05_Application">
    <vt:lpwstr>Microsoft Azure Information Protection</vt:lpwstr>
  </property>
  <property fmtid="{D5CDD505-2E9C-101B-9397-08002B2CF9AE}" pid="9" name="MSIP_Label_e3c318bc-b2fe-4cbc-bcae-86d1c2466f05_ActionId">
    <vt:lpwstr>88a045b5-ece8-4ba0-bf8b-0287d13f23d8</vt:lpwstr>
  </property>
  <property fmtid="{D5CDD505-2E9C-101B-9397-08002B2CF9AE}" pid="10" name="MSIP_Label_e3c318bc-b2fe-4cbc-bcae-86d1c2466f05_Extended_MSFT_Method">
    <vt:lpwstr>Automatic</vt:lpwstr>
  </property>
  <property fmtid="{D5CDD505-2E9C-101B-9397-08002B2CF9AE}" pid="11" name="Sensitivity">
    <vt:lpwstr>Public</vt:lpwstr>
  </property>
</Properties>
</file>